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1C18E" w14:textId="19B1794C" w:rsidR="00720A2E" w:rsidRPr="00F1738E" w:rsidRDefault="00F1738E" w:rsidP="00720A2E">
      <w:pPr>
        <w:rPr>
          <w:rFonts w:ascii="Century Gothic" w:hAnsi="Century Gothic" w:cs="Arial"/>
          <w:b/>
          <w:i/>
          <w:color w:val="244061"/>
        </w:rPr>
      </w:pPr>
      <w:r>
        <w:rPr>
          <w:rFonts w:ascii="Century Gothic" w:hAnsi="Century Gothic" w:cs="Arial"/>
          <w:b/>
          <w:i/>
          <w:color w:val="244061"/>
        </w:rPr>
        <w:fldChar w:fldCharType="begin"/>
      </w:r>
      <w:r>
        <w:rPr>
          <w:rFonts w:ascii="Century Gothic" w:hAnsi="Century Gothic" w:cs="Arial"/>
          <w:b/>
          <w:i/>
          <w:color w:val="244061"/>
        </w:rPr>
        <w:instrText xml:space="preserve"> MERGEFIELD  NomeAdministradorInsolvencia  \* MERGEFORMAT </w:instrText>
      </w:r>
      <w:r>
        <w:rPr>
          <w:rFonts w:ascii="Century Gothic" w:hAnsi="Century Gothic" w:cs="Arial"/>
          <w:b/>
          <w:i/>
          <w:color w:val="244061"/>
        </w:rPr>
        <w:fldChar w:fldCharType="separate"/>
      </w:r>
      <w:r>
        <w:rPr>
          <w:rFonts w:ascii="Century Gothic" w:hAnsi="Century Gothic" w:cs="Arial"/>
          <w:b/>
          <w:i/>
          <w:noProof/>
          <w:color w:val="244061"/>
        </w:rPr>
        <w:t>«NomeAdministradorInsolvencia»</w:t>
      </w:r>
      <w:r>
        <w:rPr>
          <w:rFonts w:ascii="Century Gothic" w:hAnsi="Century Gothic" w:cs="Arial"/>
          <w:b/>
          <w:i/>
          <w:color w:val="244061"/>
        </w:rPr>
        <w:fldChar w:fldCharType="end"/>
      </w:r>
    </w:p>
    <w:p w14:paraId="07BC45A2" w14:textId="77777777" w:rsidR="006E1C20" w:rsidRDefault="00720A2E" w:rsidP="006E1C20">
      <w:pPr>
        <w:rPr>
          <w:rFonts w:ascii="Arial" w:hAnsi="Arial" w:cs="Arial"/>
          <w:i/>
          <w:iCs/>
          <w:sz w:val="20"/>
          <w:szCs w:val="20"/>
        </w:rPr>
      </w:pPr>
      <w:r w:rsidRPr="001E0CAC">
        <w:rPr>
          <w:rFonts w:ascii="Arial" w:hAnsi="Arial" w:cs="Arial"/>
          <w:i/>
          <w:sz w:val="20"/>
          <w:szCs w:val="20"/>
        </w:rPr>
        <w:t>Administrador</w:t>
      </w:r>
      <w:r>
        <w:rPr>
          <w:rFonts w:ascii="Arial" w:hAnsi="Arial" w:cs="Arial"/>
          <w:i/>
          <w:sz w:val="20"/>
          <w:szCs w:val="20"/>
        </w:rPr>
        <w:t xml:space="preserve"> Judicial  </w:t>
      </w:r>
    </w:p>
    <w:p w14:paraId="72D04367" w14:textId="56A4205C" w:rsidR="00F1738E" w:rsidRPr="00F1738E" w:rsidRDefault="00F1738E" w:rsidP="00246342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F1738E">
        <w:rPr>
          <w:rFonts w:ascii="Arial" w:hAnsi="Arial" w:cs="Arial"/>
          <w:sz w:val="20"/>
          <w:szCs w:val="20"/>
        </w:rPr>
        <w:fldChar w:fldCharType="begin"/>
      </w:r>
      <w:r w:rsidRPr="00F1738E">
        <w:rPr>
          <w:rFonts w:ascii="Arial" w:hAnsi="Arial" w:cs="Arial"/>
          <w:sz w:val="20"/>
          <w:szCs w:val="20"/>
        </w:rPr>
        <w:instrText xml:space="preserve"> MERGEFIELD  MoradaAdministradorInsolvencia  \* MERGEFORMAT </w:instrText>
      </w:r>
      <w:r w:rsidRPr="00F1738E">
        <w:rPr>
          <w:rFonts w:ascii="Arial" w:hAnsi="Arial" w:cs="Arial"/>
          <w:sz w:val="20"/>
          <w:szCs w:val="20"/>
        </w:rPr>
        <w:fldChar w:fldCharType="separate"/>
      </w:r>
      <w:r w:rsidRPr="00F1738E">
        <w:rPr>
          <w:rFonts w:ascii="Arial" w:hAnsi="Arial" w:cs="Arial"/>
          <w:noProof/>
          <w:sz w:val="20"/>
          <w:szCs w:val="20"/>
        </w:rPr>
        <w:t>«MoradaAdministradorInsolvencia»</w:t>
      </w:r>
      <w:r w:rsidRPr="00F1738E">
        <w:rPr>
          <w:rFonts w:ascii="Arial" w:hAnsi="Arial" w:cs="Arial"/>
          <w:sz w:val="20"/>
          <w:szCs w:val="20"/>
        </w:rPr>
        <w:fldChar w:fldCharType="end"/>
      </w:r>
    </w:p>
    <w:p w14:paraId="0B527E7B" w14:textId="57C164CA" w:rsidR="00720A2E" w:rsidRDefault="00F1738E" w:rsidP="00246342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F1738E">
        <w:rPr>
          <w:rFonts w:ascii="Arial" w:hAnsi="Arial" w:cs="Arial"/>
          <w:sz w:val="20"/>
          <w:szCs w:val="20"/>
        </w:rPr>
        <w:fldChar w:fldCharType="begin"/>
      </w:r>
      <w:r w:rsidRPr="00F1738E">
        <w:rPr>
          <w:rFonts w:ascii="Arial" w:hAnsi="Arial" w:cs="Arial"/>
          <w:sz w:val="20"/>
          <w:szCs w:val="20"/>
        </w:rPr>
        <w:instrText xml:space="preserve"> MERGEFIELD  CodigoPostalAdministradorInsolvencia  \* MERGEFORMAT </w:instrText>
      </w:r>
      <w:r w:rsidRPr="00F1738E">
        <w:rPr>
          <w:rFonts w:ascii="Arial" w:hAnsi="Arial" w:cs="Arial"/>
          <w:sz w:val="20"/>
          <w:szCs w:val="20"/>
        </w:rPr>
        <w:fldChar w:fldCharType="separate"/>
      </w:r>
      <w:r w:rsidRPr="00F1738E">
        <w:rPr>
          <w:rFonts w:ascii="Arial" w:hAnsi="Arial" w:cs="Arial"/>
          <w:noProof/>
          <w:sz w:val="20"/>
          <w:szCs w:val="20"/>
        </w:rPr>
        <w:t>«CodigoPostalAdministradorInsolvencia»</w:t>
      </w:r>
      <w:r w:rsidRPr="00F1738E">
        <w:rPr>
          <w:rFonts w:ascii="Arial" w:hAnsi="Arial" w:cs="Arial"/>
          <w:sz w:val="20"/>
          <w:szCs w:val="20"/>
        </w:rPr>
        <w:fldChar w:fldCharType="end"/>
      </w:r>
      <w:r w:rsidR="006E1C20" w:rsidRPr="00F1738E">
        <w:rPr>
          <w:rFonts w:ascii="Arial" w:hAnsi="Arial" w:cs="Arial"/>
          <w:sz w:val="20"/>
          <w:szCs w:val="20"/>
        </w:rPr>
        <w:t xml:space="preserve">, </w:t>
      </w:r>
      <w:r w:rsidRPr="00F1738E">
        <w:rPr>
          <w:rFonts w:ascii="Arial" w:hAnsi="Arial" w:cs="Arial"/>
          <w:sz w:val="20"/>
          <w:szCs w:val="20"/>
        </w:rPr>
        <w:fldChar w:fldCharType="begin"/>
      </w:r>
      <w:r w:rsidRPr="00F1738E">
        <w:rPr>
          <w:rFonts w:ascii="Arial" w:hAnsi="Arial" w:cs="Arial"/>
          <w:sz w:val="20"/>
          <w:szCs w:val="20"/>
        </w:rPr>
        <w:instrText xml:space="preserve"> MERGEFIELD  ConcelhoAdministradorInsolvencia  \* MERGEFORMAT </w:instrText>
      </w:r>
      <w:r w:rsidRPr="00F1738E">
        <w:rPr>
          <w:rFonts w:ascii="Arial" w:hAnsi="Arial" w:cs="Arial"/>
          <w:sz w:val="20"/>
          <w:szCs w:val="20"/>
        </w:rPr>
        <w:fldChar w:fldCharType="separate"/>
      </w:r>
      <w:r w:rsidRPr="00F1738E">
        <w:rPr>
          <w:rFonts w:ascii="Arial" w:hAnsi="Arial" w:cs="Arial"/>
          <w:noProof/>
          <w:sz w:val="20"/>
          <w:szCs w:val="20"/>
        </w:rPr>
        <w:t>«ConcelhoAdministradorInsolvencia»</w:t>
      </w:r>
      <w:r w:rsidRPr="00F1738E">
        <w:rPr>
          <w:rFonts w:ascii="Arial" w:hAnsi="Arial" w:cs="Arial"/>
          <w:sz w:val="20"/>
          <w:szCs w:val="20"/>
        </w:rPr>
        <w:fldChar w:fldCharType="end"/>
      </w:r>
    </w:p>
    <w:p w14:paraId="717C6000" w14:textId="4B7BC826" w:rsidR="00720A2E" w:rsidRDefault="00720A2E" w:rsidP="00246342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66BA4639" w14:textId="1324F28B" w:rsidR="00720A2E" w:rsidRDefault="00720A2E" w:rsidP="00246342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0B797F50" w14:textId="382DFD53" w:rsidR="00720A2E" w:rsidRPr="00720A2E" w:rsidRDefault="00720A2E" w:rsidP="00246342">
      <w:pPr>
        <w:spacing w:line="28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720A2E">
        <w:rPr>
          <w:rFonts w:ascii="Arial" w:hAnsi="Arial" w:cs="Arial"/>
          <w:b/>
          <w:bCs/>
          <w:sz w:val="20"/>
          <w:szCs w:val="20"/>
        </w:rPr>
        <w:t>Insolvente</w:t>
      </w:r>
      <w:r w:rsidR="006E1C20">
        <w:rPr>
          <w:rFonts w:ascii="Arial" w:hAnsi="Arial" w:cs="Arial"/>
          <w:b/>
          <w:bCs/>
          <w:sz w:val="20"/>
          <w:szCs w:val="20"/>
        </w:rPr>
        <w:t>(s)</w:t>
      </w:r>
      <w:r w:rsidRPr="00720A2E">
        <w:rPr>
          <w:rFonts w:ascii="Arial" w:hAnsi="Arial" w:cs="Arial"/>
          <w:b/>
          <w:bCs/>
          <w:sz w:val="20"/>
          <w:szCs w:val="20"/>
        </w:rPr>
        <w:t xml:space="preserve">: </w:t>
      </w:r>
      <w:r w:rsidR="00F1738E" w:rsidRPr="00F1738E">
        <w:rPr>
          <w:rFonts w:ascii="Arial" w:hAnsi="Arial" w:cs="Arial"/>
          <w:b/>
          <w:bCs/>
          <w:sz w:val="20"/>
          <w:szCs w:val="20"/>
        </w:rPr>
        <w:fldChar w:fldCharType="begin"/>
      </w:r>
      <w:r w:rsidR="00F1738E" w:rsidRPr="00F1738E">
        <w:rPr>
          <w:rFonts w:ascii="Arial" w:hAnsi="Arial" w:cs="Arial"/>
          <w:b/>
          <w:bCs/>
          <w:sz w:val="20"/>
          <w:szCs w:val="20"/>
        </w:rPr>
        <w:instrText xml:space="preserve"> MERGEFIELD  NomesInsolventes  \* MERGEFORMAT </w:instrText>
      </w:r>
      <w:r w:rsidR="00F1738E" w:rsidRPr="00F1738E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F1738E" w:rsidRPr="00F1738E">
        <w:rPr>
          <w:rFonts w:ascii="Arial" w:hAnsi="Arial" w:cs="Arial"/>
          <w:b/>
          <w:bCs/>
          <w:noProof/>
          <w:sz w:val="20"/>
          <w:szCs w:val="20"/>
        </w:rPr>
        <w:t>«NomesInsolventes»</w:t>
      </w:r>
      <w:r w:rsidR="00F1738E" w:rsidRPr="00F1738E">
        <w:rPr>
          <w:rFonts w:ascii="Arial" w:hAnsi="Arial" w:cs="Arial"/>
          <w:b/>
          <w:bCs/>
          <w:sz w:val="20"/>
          <w:szCs w:val="20"/>
        </w:rPr>
        <w:fldChar w:fldCharType="end"/>
      </w:r>
      <w:r w:rsidR="00F1738E">
        <w:rPr>
          <w:rFonts w:ascii="Arial" w:hAnsi="Arial" w:cs="Arial"/>
          <w:b/>
          <w:bCs/>
          <w:sz w:val="20"/>
          <w:szCs w:val="20"/>
        </w:rPr>
        <w:t xml:space="preserve"> </w:t>
      </w:r>
      <w:r w:rsidR="00246342">
        <w:rPr>
          <w:rFonts w:ascii="Arial" w:hAnsi="Arial" w:cs="Arial"/>
          <w:b/>
          <w:bCs/>
          <w:sz w:val="20"/>
          <w:szCs w:val="20"/>
        </w:rPr>
        <w:t xml:space="preserve">- </w:t>
      </w:r>
      <w:r w:rsidRPr="00720A2E">
        <w:rPr>
          <w:rFonts w:ascii="Arial" w:hAnsi="Arial" w:cs="Arial"/>
          <w:b/>
          <w:bCs/>
          <w:sz w:val="20"/>
          <w:szCs w:val="20"/>
        </w:rPr>
        <w:t xml:space="preserve">NIPC: </w:t>
      </w:r>
      <w:r w:rsidR="00F1738E" w:rsidRPr="00F1738E">
        <w:rPr>
          <w:rFonts w:ascii="Arial" w:hAnsi="Arial" w:cs="Arial"/>
          <w:b/>
          <w:bCs/>
          <w:sz w:val="20"/>
          <w:szCs w:val="20"/>
        </w:rPr>
        <w:fldChar w:fldCharType="begin"/>
      </w:r>
      <w:r w:rsidR="00F1738E" w:rsidRPr="00F1738E">
        <w:rPr>
          <w:rFonts w:ascii="Arial" w:hAnsi="Arial" w:cs="Arial"/>
          <w:b/>
          <w:bCs/>
          <w:sz w:val="20"/>
          <w:szCs w:val="20"/>
        </w:rPr>
        <w:instrText xml:space="preserve"> MERGEFIELD  NIFsInsolventes  \* MERGEFORMAT </w:instrText>
      </w:r>
      <w:r w:rsidR="00F1738E" w:rsidRPr="00F1738E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F1738E" w:rsidRPr="00F1738E">
        <w:rPr>
          <w:rFonts w:ascii="Arial" w:hAnsi="Arial" w:cs="Arial"/>
          <w:b/>
          <w:bCs/>
          <w:noProof/>
          <w:sz w:val="20"/>
          <w:szCs w:val="20"/>
        </w:rPr>
        <w:t>«NIFsInsolventes»</w:t>
      </w:r>
      <w:r w:rsidR="00F1738E" w:rsidRPr="00F1738E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09CBAC7E" w14:textId="4133A54D" w:rsidR="00720A2E" w:rsidRDefault="00720A2E" w:rsidP="00246342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471437">
        <w:rPr>
          <w:rFonts w:ascii="Arial" w:hAnsi="Arial" w:cs="Arial"/>
          <w:sz w:val="20"/>
          <w:szCs w:val="20"/>
        </w:rPr>
        <w:t xml:space="preserve">Processo </w:t>
      </w:r>
      <w:r w:rsidR="00F1738E" w:rsidRPr="00471437">
        <w:rPr>
          <w:rFonts w:ascii="Arial" w:hAnsi="Arial" w:cs="Arial"/>
          <w:sz w:val="20"/>
          <w:szCs w:val="20"/>
        </w:rPr>
        <w:fldChar w:fldCharType="begin"/>
      </w:r>
      <w:r w:rsidR="00F1738E" w:rsidRPr="00471437">
        <w:rPr>
          <w:rFonts w:ascii="Arial" w:hAnsi="Arial" w:cs="Arial"/>
          <w:sz w:val="20"/>
          <w:szCs w:val="20"/>
        </w:rPr>
        <w:instrText xml:space="preserve"> MERGEFIELD  NumeroProcesso  \* MERGEFORMAT </w:instrText>
      </w:r>
      <w:r w:rsidR="00F1738E" w:rsidRPr="00471437">
        <w:rPr>
          <w:rFonts w:ascii="Arial" w:hAnsi="Arial" w:cs="Arial"/>
          <w:sz w:val="20"/>
          <w:szCs w:val="20"/>
        </w:rPr>
        <w:fldChar w:fldCharType="separate"/>
      </w:r>
      <w:r w:rsidR="00F1738E" w:rsidRPr="00471437">
        <w:rPr>
          <w:rFonts w:ascii="Arial" w:hAnsi="Arial" w:cs="Arial"/>
          <w:noProof/>
          <w:sz w:val="20"/>
          <w:szCs w:val="20"/>
        </w:rPr>
        <w:t>«NumeroProcesso»</w:t>
      </w:r>
      <w:r w:rsidR="00F1738E" w:rsidRPr="00471437">
        <w:rPr>
          <w:rFonts w:ascii="Arial" w:hAnsi="Arial" w:cs="Arial"/>
          <w:sz w:val="20"/>
          <w:szCs w:val="20"/>
        </w:rPr>
        <w:fldChar w:fldCharType="end"/>
      </w:r>
      <w:r w:rsidRPr="00471437">
        <w:rPr>
          <w:rFonts w:ascii="Arial" w:hAnsi="Arial" w:cs="Arial"/>
          <w:sz w:val="20"/>
          <w:szCs w:val="20"/>
        </w:rPr>
        <w:t xml:space="preserve"> </w:t>
      </w:r>
      <w:r w:rsidR="004050ED" w:rsidRPr="00471437">
        <w:rPr>
          <w:rFonts w:ascii="Arial" w:hAnsi="Arial" w:cs="Arial"/>
          <w:sz w:val="20"/>
          <w:szCs w:val="20"/>
        </w:rPr>
        <w:t>–</w:t>
      </w:r>
      <w:r w:rsidR="00F1738E" w:rsidRPr="00471437">
        <w:rPr>
          <w:rFonts w:ascii="Arial" w:hAnsi="Arial" w:cs="Arial"/>
          <w:sz w:val="20"/>
          <w:szCs w:val="20"/>
        </w:rPr>
        <w:t xml:space="preserve"> </w:t>
      </w:r>
      <w:r w:rsidR="00F1738E" w:rsidRPr="00471437">
        <w:rPr>
          <w:rFonts w:ascii="Arial" w:hAnsi="Arial" w:cs="Arial"/>
          <w:sz w:val="20"/>
          <w:szCs w:val="20"/>
        </w:rPr>
        <w:fldChar w:fldCharType="begin"/>
      </w:r>
      <w:r w:rsidR="00F1738E" w:rsidRPr="00471437">
        <w:rPr>
          <w:rFonts w:ascii="Arial" w:hAnsi="Arial" w:cs="Arial"/>
          <w:sz w:val="20"/>
          <w:szCs w:val="20"/>
        </w:rPr>
        <w:instrText xml:space="preserve"> MERGEFIELD  TribunalProcesso  \* MERGEFORMAT </w:instrText>
      </w:r>
      <w:r w:rsidR="00F1738E" w:rsidRPr="00471437">
        <w:rPr>
          <w:rFonts w:ascii="Arial" w:hAnsi="Arial" w:cs="Arial"/>
          <w:sz w:val="20"/>
          <w:szCs w:val="20"/>
        </w:rPr>
        <w:fldChar w:fldCharType="separate"/>
      </w:r>
      <w:r w:rsidR="00F1738E" w:rsidRPr="00471437">
        <w:rPr>
          <w:rFonts w:ascii="Arial" w:hAnsi="Arial" w:cs="Arial"/>
          <w:noProof/>
          <w:sz w:val="20"/>
          <w:szCs w:val="20"/>
        </w:rPr>
        <w:t>«TribunalProcesso»</w:t>
      </w:r>
      <w:r w:rsidR="00F1738E" w:rsidRPr="00471437">
        <w:rPr>
          <w:rFonts w:ascii="Arial" w:hAnsi="Arial" w:cs="Arial"/>
          <w:sz w:val="20"/>
          <w:szCs w:val="20"/>
        </w:rPr>
        <w:fldChar w:fldCharType="end"/>
      </w:r>
      <w:r w:rsidR="00F1738E" w:rsidRPr="00471437">
        <w:rPr>
          <w:rFonts w:ascii="Arial" w:hAnsi="Arial" w:cs="Arial"/>
          <w:sz w:val="20"/>
          <w:szCs w:val="20"/>
        </w:rPr>
        <w:t xml:space="preserve"> </w:t>
      </w:r>
      <w:r w:rsidR="00D01E39" w:rsidRPr="00471437">
        <w:rPr>
          <w:rFonts w:ascii="Arial" w:hAnsi="Arial" w:cs="Arial"/>
          <w:sz w:val="20"/>
          <w:szCs w:val="20"/>
        </w:rPr>
        <w:t>–</w:t>
      </w:r>
      <w:r w:rsidR="00246342" w:rsidRPr="00471437">
        <w:rPr>
          <w:rFonts w:ascii="Arial" w:hAnsi="Arial" w:cs="Arial"/>
          <w:sz w:val="20"/>
          <w:szCs w:val="20"/>
        </w:rPr>
        <w:t xml:space="preserve"> </w:t>
      </w:r>
      <w:r w:rsidR="00471437" w:rsidRPr="00471437">
        <w:rPr>
          <w:rFonts w:ascii="Arial" w:hAnsi="Arial" w:cs="Arial"/>
          <w:sz w:val="20"/>
          <w:szCs w:val="20"/>
        </w:rPr>
        <w:fldChar w:fldCharType="begin"/>
      </w:r>
      <w:r w:rsidR="00471437" w:rsidRPr="00471437">
        <w:rPr>
          <w:rFonts w:ascii="Arial" w:hAnsi="Arial" w:cs="Arial"/>
          <w:sz w:val="20"/>
          <w:szCs w:val="20"/>
        </w:rPr>
        <w:instrText xml:space="preserve"> MERGEFIELD  JuizoProcesso  \* MERGEFORMAT </w:instrText>
      </w:r>
      <w:r w:rsidR="00471437" w:rsidRPr="00471437">
        <w:rPr>
          <w:rFonts w:ascii="Arial" w:hAnsi="Arial" w:cs="Arial"/>
          <w:sz w:val="20"/>
          <w:szCs w:val="20"/>
        </w:rPr>
        <w:fldChar w:fldCharType="separate"/>
      </w:r>
      <w:r w:rsidR="00471437" w:rsidRPr="00471437">
        <w:rPr>
          <w:rFonts w:ascii="Arial" w:hAnsi="Arial" w:cs="Arial"/>
          <w:noProof/>
          <w:sz w:val="20"/>
          <w:szCs w:val="20"/>
        </w:rPr>
        <w:t>«JuizoProcesso»</w:t>
      </w:r>
      <w:r w:rsidR="00471437" w:rsidRPr="00471437">
        <w:rPr>
          <w:rFonts w:ascii="Arial" w:hAnsi="Arial" w:cs="Arial"/>
          <w:sz w:val="20"/>
          <w:szCs w:val="20"/>
        </w:rPr>
        <w:fldChar w:fldCharType="end"/>
      </w:r>
    </w:p>
    <w:p w14:paraId="4E9AB429" w14:textId="77777777" w:rsidR="001C01D3" w:rsidRDefault="001C01D3" w:rsidP="00246342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14107EEB" w14:textId="77777777" w:rsidR="00720A2E" w:rsidRPr="001C01D3" w:rsidRDefault="00720A2E" w:rsidP="00901C29">
      <w:pPr>
        <w:jc w:val="both"/>
        <w:rPr>
          <w:rFonts w:ascii="Arial" w:hAnsi="Arial" w:cs="Arial"/>
          <w:sz w:val="10"/>
          <w:szCs w:val="10"/>
        </w:rPr>
      </w:pPr>
    </w:p>
    <w:p w14:paraId="6842F099" w14:textId="60FF0AF0" w:rsidR="00EE32C2" w:rsidRPr="00901C29" w:rsidRDefault="008C1074" w:rsidP="00CF2A14">
      <w:pPr>
        <w:spacing w:line="276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563236">
        <w:rPr>
          <w:rFonts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62FB26" wp14:editId="5A9353B4">
                <wp:simplePos x="0" y="0"/>
                <wp:positionH relativeFrom="column">
                  <wp:posOffset>-18415</wp:posOffset>
                </wp:positionH>
                <wp:positionV relativeFrom="paragraph">
                  <wp:posOffset>111125</wp:posOffset>
                </wp:positionV>
                <wp:extent cx="5729605" cy="443230"/>
                <wp:effectExtent l="0" t="381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9605" cy="44323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FAAD8" w14:textId="77777777" w:rsidR="00D51554" w:rsidRPr="00D51554" w:rsidRDefault="00D51554" w:rsidP="00F47FE5">
                            <w:pPr>
                              <w:tabs>
                                <w:tab w:val="left" w:pos="3969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44061"/>
                                <w:sz w:val="12"/>
                                <w:szCs w:val="20"/>
                              </w:rPr>
                            </w:pPr>
                          </w:p>
                          <w:p w14:paraId="0A3A03FA" w14:textId="77777777" w:rsidR="00563236" w:rsidRDefault="00D51554" w:rsidP="00482B3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4406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44061"/>
                                <w:sz w:val="22"/>
                                <w:szCs w:val="20"/>
                              </w:rPr>
                              <w:t>T</w:t>
                            </w:r>
                            <w:r w:rsidR="00D3417A">
                              <w:rPr>
                                <w:rFonts w:ascii="Arial" w:hAnsi="Arial" w:cs="Arial"/>
                                <w:b/>
                                <w:color w:val="244061"/>
                                <w:sz w:val="22"/>
                                <w:szCs w:val="20"/>
                              </w:rPr>
                              <w:t>ÍTULO DE TRANSMISSÃO</w:t>
                            </w:r>
                          </w:p>
                          <w:p w14:paraId="6EB749AF" w14:textId="77777777" w:rsidR="00563236" w:rsidRDefault="00563236" w:rsidP="00D51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2FB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45pt;margin-top:8.75pt;width:451.15pt;height:3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" fillcolor="#b8cce4" stroked="f">
                <v:textbox>
                  <w:txbxContent>
                    <w:p w14:paraId="4CAFAAD8" w14:textId="77777777" w:rsidR="00D51554" w:rsidRPr="00D51554" w:rsidRDefault="00D51554" w:rsidP="00F47FE5">
                      <w:pPr>
                        <w:tabs>
                          <w:tab w:val="left" w:pos="3969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244061"/>
                          <w:sz w:val="12"/>
                          <w:szCs w:val="20"/>
                        </w:rPr>
                      </w:pPr>
                    </w:p>
                    <w:p w14:paraId="0A3A03FA" w14:textId="77777777" w:rsidR="00563236" w:rsidRDefault="00D51554" w:rsidP="00482B3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244061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44061"/>
                          <w:sz w:val="22"/>
                          <w:szCs w:val="20"/>
                        </w:rPr>
                        <w:t>T</w:t>
                      </w:r>
                      <w:r w:rsidR="00D3417A">
                        <w:rPr>
                          <w:rFonts w:ascii="Arial" w:hAnsi="Arial" w:cs="Arial"/>
                          <w:b/>
                          <w:color w:val="244061"/>
                          <w:sz w:val="22"/>
                          <w:szCs w:val="20"/>
                        </w:rPr>
                        <w:t>ÍTULO DE TRANSMISSÃO</w:t>
                      </w:r>
                    </w:p>
                    <w:p w14:paraId="6EB749AF" w14:textId="77777777" w:rsidR="00563236" w:rsidRDefault="00563236" w:rsidP="00D515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B150907" w14:textId="77777777" w:rsidR="00563236" w:rsidRDefault="00563236" w:rsidP="00370BAA">
      <w:pPr>
        <w:ind w:left="4253" w:hanging="5"/>
        <w:jc w:val="both"/>
        <w:rPr>
          <w:rFonts w:ascii="Arial" w:hAnsi="Arial" w:cs="Arial"/>
          <w:sz w:val="20"/>
          <w:szCs w:val="20"/>
        </w:rPr>
      </w:pPr>
    </w:p>
    <w:p w14:paraId="21083D84" w14:textId="77777777" w:rsidR="00563236" w:rsidRDefault="00563236" w:rsidP="00370BAA">
      <w:pPr>
        <w:ind w:left="4253" w:hanging="5"/>
        <w:jc w:val="both"/>
        <w:rPr>
          <w:rFonts w:ascii="Arial" w:hAnsi="Arial" w:cs="Arial"/>
          <w:sz w:val="20"/>
          <w:szCs w:val="20"/>
        </w:rPr>
      </w:pPr>
    </w:p>
    <w:p w14:paraId="542CC10D" w14:textId="77777777" w:rsidR="00F36605" w:rsidRDefault="00901C29" w:rsidP="00370B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C78C396" w14:textId="77777777" w:rsidR="00246342" w:rsidRPr="00246342" w:rsidRDefault="00246342" w:rsidP="00DE718E">
      <w:pPr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6F39DB6E" w14:textId="2D1EADAD" w:rsidR="00D15EF0" w:rsidRDefault="00471437" w:rsidP="00C965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437">
        <w:rPr>
          <w:rFonts w:ascii="Arial" w:hAnsi="Arial" w:cs="Arial"/>
          <w:b/>
          <w:sz w:val="20"/>
          <w:szCs w:val="20"/>
        </w:rPr>
        <w:fldChar w:fldCharType="begin"/>
      </w:r>
      <w:r w:rsidRPr="00471437">
        <w:rPr>
          <w:rFonts w:ascii="Arial" w:hAnsi="Arial" w:cs="Arial"/>
          <w:b/>
          <w:sz w:val="20"/>
          <w:szCs w:val="20"/>
        </w:rPr>
        <w:instrText xml:space="preserve"> MERGEFIELD  NomeAdministradorInsolvencia  \* MERGEFORMAT </w:instrText>
      </w:r>
      <w:r w:rsidRPr="00471437">
        <w:rPr>
          <w:rFonts w:ascii="Arial" w:hAnsi="Arial" w:cs="Arial"/>
          <w:b/>
          <w:sz w:val="20"/>
          <w:szCs w:val="20"/>
        </w:rPr>
        <w:fldChar w:fldCharType="separate"/>
      </w:r>
      <w:r w:rsidRPr="00471437">
        <w:rPr>
          <w:rFonts w:ascii="Arial" w:hAnsi="Arial" w:cs="Arial"/>
          <w:b/>
          <w:noProof/>
          <w:sz w:val="20"/>
          <w:szCs w:val="20"/>
        </w:rPr>
        <w:t>«NomeAdministradorInsolvencia»</w:t>
      </w:r>
      <w:r w:rsidRPr="00471437">
        <w:rPr>
          <w:rFonts w:ascii="Arial" w:hAnsi="Arial" w:cs="Arial"/>
          <w:b/>
          <w:sz w:val="20"/>
          <w:szCs w:val="20"/>
        </w:rPr>
        <w:fldChar w:fldCharType="end"/>
      </w:r>
      <w:r w:rsidR="00410D14" w:rsidRPr="00471437">
        <w:rPr>
          <w:rFonts w:ascii="Arial" w:hAnsi="Arial" w:cs="Arial"/>
          <w:b/>
          <w:sz w:val="20"/>
          <w:szCs w:val="20"/>
        </w:rPr>
        <w:t>,</w:t>
      </w:r>
      <w:r w:rsidR="00410D14" w:rsidRPr="00471437">
        <w:rPr>
          <w:rFonts w:ascii="Arial" w:hAnsi="Arial" w:cs="Arial"/>
          <w:sz w:val="20"/>
          <w:szCs w:val="20"/>
        </w:rPr>
        <w:t xml:space="preserve"> </w:t>
      </w:r>
      <w:r w:rsidR="007A6429" w:rsidRPr="00471437">
        <w:rPr>
          <w:rFonts w:ascii="Arial" w:hAnsi="Arial" w:cs="Arial"/>
          <w:sz w:val="20"/>
          <w:szCs w:val="20"/>
        </w:rPr>
        <w:t>NIF</w:t>
      </w:r>
      <w:r w:rsidRPr="00471437">
        <w:rPr>
          <w:rFonts w:ascii="Arial" w:hAnsi="Arial" w:cs="Arial"/>
          <w:sz w:val="20"/>
          <w:szCs w:val="20"/>
        </w:rPr>
        <w:t xml:space="preserve"> </w:t>
      </w:r>
      <w:r w:rsidRPr="00471437">
        <w:rPr>
          <w:rFonts w:ascii="Arial" w:hAnsi="Arial" w:cs="Arial"/>
          <w:sz w:val="20"/>
          <w:szCs w:val="20"/>
        </w:rPr>
        <w:fldChar w:fldCharType="begin"/>
      </w:r>
      <w:r w:rsidRPr="00471437">
        <w:rPr>
          <w:rFonts w:ascii="Arial" w:hAnsi="Arial" w:cs="Arial"/>
          <w:sz w:val="20"/>
          <w:szCs w:val="20"/>
        </w:rPr>
        <w:instrText xml:space="preserve"> MERGEFIELD  NIFAdministradorInsolvencia  \* MERGEFORMAT </w:instrText>
      </w:r>
      <w:r w:rsidRPr="00471437">
        <w:rPr>
          <w:rFonts w:ascii="Arial" w:hAnsi="Arial" w:cs="Arial"/>
          <w:sz w:val="20"/>
          <w:szCs w:val="20"/>
        </w:rPr>
        <w:fldChar w:fldCharType="separate"/>
      </w:r>
      <w:r w:rsidRPr="00471437">
        <w:rPr>
          <w:rFonts w:ascii="Arial" w:hAnsi="Arial" w:cs="Arial"/>
          <w:noProof/>
          <w:sz w:val="20"/>
          <w:szCs w:val="20"/>
        </w:rPr>
        <w:t>«NIFAdministradorInsolvencia»</w:t>
      </w:r>
      <w:r w:rsidRPr="00471437">
        <w:rPr>
          <w:rFonts w:ascii="Arial" w:hAnsi="Arial" w:cs="Arial"/>
          <w:sz w:val="20"/>
          <w:szCs w:val="20"/>
        </w:rPr>
        <w:fldChar w:fldCharType="end"/>
      </w:r>
      <w:r w:rsidR="007A6429" w:rsidRPr="00471437">
        <w:rPr>
          <w:rFonts w:ascii="Arial" w:hAnsi="Arial" w:cs="Arial"/>
          <w:sz w:val="20"/>
          <w:szCs w:val="20"/>
        </w:rPr>
        <w:t>,</w:t>
      </w:r>
      <w:r w:rsidR="00410D14" w:rsidRPr="00471437">
        <w:rPr>
          <w:rFonts w:ascii="Calibri" w:hAnsi="Calibri"/>
          <w:b/>
          <w:sz w:val="22"/>
          <w:szCs w:val="22"/>
        </w:rPr>
        <w:t xml:space="preserve"> </w:t>
      </w:r>
      <w:r w:rsidR="00410D14" w:rsidRPr="00471437">
        <w:rPr>
          <w:rFonts w:ascii="Arial" w:hAnsi="Arial" w:cs="Arial"/>
          <w:sz w:val="20"/>
          <w:szCs w:val="20"/>
        </w:rPr>
        <w:t>na qualidade de Administrador</w:t>
      </w:r>
      <w:r w:rsidR="00CF6853" w:rsidRPr="00471437">
        <w:rPr>
          <w:rFonts w:ascii="Arial" w:hAnsi="Arial" w:cs="Arial"/>
          <w:sz w:val="20"/>
          <w:szCs w:val="20"/>
        </w:rPr>
        <w:t>/a</w:t>
      </w:r>
      <w:r w:rsidR="00410D14" w:rsidRPr="00471437">
        <w:rPr>
          <w:rFonts w:ascii="Arial" w:hAnsi="Arial" w:cs="Arial"/>
          <w:sz w:val="20"/>
          <w:szCs w:val="20"/>
        </w:rPr>
        <w:t xml:space="preserve"> de Insolvência nomead</w:t>
      </w:r>
      <w:r w:rsidR="00CF6853" w:rsidRPr="00471437">
        <w:rPr>
          <w:rFonts w:ascii="Arial" w:hAnsi="Arial" w:cs="Arial"/>
          <w:sz w:val="20"/>
          <w:szCs w:val="20"/>
        </w:rPr>
        <w:t>o/a</w:t>
      </w:r>
      <w:r w:rsidR="00410D14" w:rsidRPr="00471437">
        <w:rPr>
          <w:rFonts w:ascii="Arial" w:hAnsi="Arial" w:cs="Arial"/>
          <w:sz w:val="20"/>
          <w:szCs w:val="20"/>
        </w:rPr>
        <w:t xml:space="preserve"> no processo acima referenciado, declara </w:t>
      </w:r>
      <w:r w:rsidR="00F65413" w:rsidRPr="00471437">
        <w:rPr>
          <w:rFonts w:ascii="Arial" w:hAnsi="Arial" w:cs="Arial"/>
          <w:sz w:val="20"/>
          <w:szCs w:val="20"/>
        </w:rPr>
        <w:t>ter procedido</w:t>
      </w:r>
      <w:r w:rsidR="00410D14" w:rsidRPr="00471437">
        <w:rPr>
          <w:rFonts w:ascii="Arial" w:hAnsi="Arial" w:cs="Arial"/>
          <w:sz w:val="20"/>
          <w:szCs w:val="20"/>
        </w:rPr>
        <w:t xml:space="preserve"> à </w:t>
      </w:r>
      <w:r w:rsidR="00482B3B" w:rsidRPr="00471437">
        <w:rPr>
          <w:rFonts w:ascii="Arial" w:hAnsi="Arial" w:cs="Arial"/>
          <w:sz w:val="20"/>
          <w:szCs w:val="20"/>
        </w:rPr>
        <w:t>transmissão</w:t>
      </w:r>
      <w:r w:rsidR="00410D14" w:rsidRPr="00471437">
        <w:rPr>
          <w:rFonts w:ascii="Arial" w:hAnsi="Arial" w:cs="Arial"/>
          <w:sz w:val="20"/>
          <w:szCs w:val="20"/>
        </w:rPr>
        <w:t xml:space="preserve"> </w:t>
      </w:r>
      <w:r w:rsidR="00960FCE" w:rsidRPr="00471437">
        <w:rPr>
          <w:rFonts w:ascii="Arial" w:hAnsi="Arial" w:cs="Arial"/>
          <w:bCs/>
          <w:sz w:val="20"/>
          <w:szCs w:val="20"/>
        </w:rPr>
        <w:t>dos bens a seguir identificados,</w:t>
      </w:r>
      <w:r w:rsidR="00960FCE" w:rsidRPr="00471437">
        <w:rPr>
          <w:rFonts w:ascii="Arial" w:hAnsi="Arial" w:cs="Arial"/>
          <w:sz w:val="20"/>
          <w:szCs w:val="20"/>
        </w:rPr>
        <w:t xml:space="preserve"> </w:t>
      </w:r>
      <w:r w:rsidR="00410D14" w:rsidRPr="00471437">
        <w:rPr>
          <w:rFonts w:ascii="Arial" w:hAnsi="Arial" w:cs="Arial"/>
          <w:sz w:val="20"/>
          <w:szCs w:val="20"/>
        </w:rPr>
        <w:t xml:space="preserve">a </w:t>
      </w:r>
      <w:r w:rsidR="00F65413" w:rsidRPr="00471437">
        <w:rPr>
          <w:rFonts w:ascii="Arial" w:hAnsi="Arial" w:cs="Arial"/>
          <w:sz w:val="20"/>
          <w:szCs w:val="20"/>
        </w:rPr>
        <w:t xml:space="preserve">favor de </w:t>
      </w:r>
      <w:r w:rsidRPr="00471437">
        <w:rPr>
          <w:rFonts w:ascii="Arial" w:hAnsi="Arial" w:cs="Arial"/>
          <w:b/>
          <w:sz w:val="20"/>
          <w:szCs w:val="20"/>
        </w:rPr>
        <w:fldChar w:fldCharType="begin"/>
      </w:r>
      <w:r w:rsidRPr="00471437">
        <w:rPr>
          <w:rFonts w:ascii="Arial" w:hAnsi="Arial" w:cs="Arial"/>
          <w:b/>
          <w:sz w:val="20"/>
          <w:szCs w:val="20"/>
        </w:rPr>
        <w:instrText xml:space="preserve"> MERGEFIELD  NomeCliente  \* MERGEFORMAT </w:instrText>
      </w:r>
      <w:r w:rsidRPr="00471437">
        <w:rPr>
          <w:rFonts w:ascii="Arial" w:hAnsi="Arial" w:cs="Arial"/>
          <w:b/>
          <w:sz w:val="20"/>
          <w:szCs w:val="20"/>
        </w:rPr>
        <w:fldChar w:fldCharType="separate"/>
      </w:r>
      <w:r w:rsidRPr="00471437">
        <w:rPr>
          <w:rFonts w:ascii="Arial" w:hAnsi="Arial" w:cs="Arial"/>
          <w:b/>
          <w:noProof/>
          <w:sz w:val="20"/>
          <w:szCs w:val="20"/>
        </w:rPr>
        <w:t>«NomeCliente»</w:t>
      </w:r>
      <w:r w:rsidRPr="00471437">
        <w:rPr>
          <w:rFonts w:ascii="Arial" w:hAnsi="Arial" w:cs="Arial"/>
          <w:b/>
          <w:sz w:val="20"/>
          <w:szCs w:val="20"/>
        </w:rPr>
        <w:fldChar w:fldCharType="end"/>
      </w:r>
      <w:r w:rsidR="00410D14" w:rsidRPr="00471437">
        <w:rPr>
          <w:rFonts w:ascii="Arial" w:hAnsi="Arial" w:cs="Arial"/>
          <w:b/>
          <w:sz w:val="20"/>
          <w:szCs w:val="20"/>
        </w:rPr>
        <w:t>,</w:t>
      </w:r>
      <w:r w:rsidR="00410D14" w:rsidRPr="00471437">
        <w:rPr>
          <w:rFonts w:ascii="Arial" w:hAnsi="Arial" w:cs="Arial"/>
          <w:sz w:val="20"/>
          <w:szCs w:val="20"/>
        </w:rPr>
        <w:t xml:space="preserve"> NIF</w:t>
      </w:r>
      <w:r w:rsidRPr="00471437">
        <w:rPr>
          <w:rFonts w:ascii="Arial" w:hAnsi="Arial" w:cs="Arial"/>
          <w:sz w:val="20"/>
          <w:szCs w:val="20"/>
        </w:rPr>
        <w:t xml:space="preserve"> </w:t>
      </w:r>
      <w:r w:rsidRPr="00471437">
        <w:rPr>
          <w:rFonts w:ascii="Arial" w:hAnsi="Arial" w:cs="Arial"/>
          <w:sz w:val="20"/>
          <w:szCs w:val="20"/>
        </w:rPr>
        <w:fldChar w:fldCharType="begin"/>
      </w:r>
      <w:r w:rsidRPr="00471437">
        <w:rPr>
          <w:rFonts w:ascii="Arial" w:hAnsi="Arial" w:cs="Arial"/>
          <w:sz w:val="20"/>
          <w:szCs w:val="20"/>
        </w:rPr>
        <w:instrText xml:space="preserve"> MERGEFIELD  NIFCliente  \* MERGEFORMAT </w:instrText>
      </w:r>
      <w:r w:rsidRPr="00471437">
        <w:rPr>
          <w:rFonts w:ascii="Arial" w:hAnsi="Arial" w:cs="Arial"/>
          <w:sz w:val="20"/>
          <w:szCs w:val="20"/>
        </w:rPr>
        <w:fldChar w:fldCharType="separate"/>
      </w:r>
      <w:r w:rsidRPr="00471437">
        <w:rPr>
          <w:rFonts w:ascii="Arial" w:hAnsi="Arial" w:cs="Arial"/>
          <w:noProof/>
          <w:sz w:val="20"/>
          <w:szCs w:val="20"/>
        </w:rPr>
        <w:t>«NIFCliente»</w:t>
      </w:r>
      <w:r w:rsidRPr="00471437">
        <w:rPr>
          <w:rFonts w:ascii="Arial" w:hAnsi="Arial" w:cs="Arial"/>
          <w:sz w:val="20"/>
          <w:szCs w:val="20"/>
        </w:rPr>
        <w:fldChar w:fldCharType="end"/>
      </w:r>
      <w:r w:rsidR="007A6429" w:rsidRPr="00471437">
        <w:rPr>
          <w:rFonts w:ascii="Arial" w:hAnsi="Arial" w:cs="Arial"/>
          <w:sz w:val="20"/>
          <w:szCs w:val="20"/>
        </w:rPr>
        <w:t xml:space="preserve">, com sede </w:t>
      </w:r>
      <w:r w:rsidR="008C1074" w:rsidRPr="00471437">
        <w:rPr>
          <w:rFonts w:ascii="Arial" w:hAnsi="Arial" w:cs="Arial"/>
          <w:sz w:val="20"/>
          <w:szCs w:val="20"/>
        </w:rPr>
        <w:t>na</w:t>
      </w:r>
      <w:r w:rsidR="007A6429" w:rsidRPr="00471437">
        <w:rPr>
          <w:rFonts w:ascii="Arial" w:hAnsi="Arial" w:cs="Arial"/>
          <w:sz w:val="20"/>
          <w:szCs w:val="20"/>
        </w:rPr>
        <w:t xml:space="preserve"> </w:t>
      </w:r>
      <w:r w:rsidRPr="00471437">
        <w:rPr>
          <w:rFonts w:ascii="Arial" w:hAnsi="Arial" w:cs="Arial"/>
          <w:sz w:val="20"/>
          <w:szCs w:val="20"/>
        </w:rPr>
        <w:fldChar w:fldCharType="begin"/>
      </w:r>
      <w:r w:rsidRPr="00471437">
        <w:rPr>
          <w:rFonts w:ascii="Arial" w:hAnsi="Arial" w:cs="Arial"/>
          <w:sz w:val="20"/>
          <w:szCs w:val="20"/>
        </w:rPr>
        <w:instrText xml:space="preserve"> MERGEFIELD  MoradaCliente  \* MERGEFORMAT </w:instrText>
      </w:r>
      <w:r w:rsidRPr="00471437">
        <w:rPr>
          <w:rFonts w:ascii="Arial" w:hAnsi="Arial" w:cs="Arial"/>
          <w:sz w:val="20"/>
          <w:szCs w:val="20"/>
        </w:rPr>
        <w:fldChar w:fldCharType="separate"/>
      </w:r>
      <w:r w:rsidRPr="00471437">
        <w:rPr>
          <w:rFonts w:ascii="Arial" w:hAnsi="Arial" w:cs="Arial"/>
          <w:noProof/>
          <w:sz w:val="20"/>
          <w:szCs w:val="20"/>
        </w:rPr>
        <w:t>«MoradaCliente»</w:t>
      </w:r>
      <w:r w:rsidRPr="00471437">
        <w:rPr>
          <w:rFonts w:ascii="Arial" w:hAnsi="Arial" w:cs="Arial"/>
          <w:sz w:val="20"/>
          <w:szCs w:val="20"/>
        </w:rPr>
        <w:fldChar w:fldCharType="end"/>
      </w:r>
      <w:r w:rsidR="00170BAF" w:rsidRPr="00471437">
        <w:rPr>
          <w:rFonts w:ascii="Arial" w:hAnsi="Arial" w:cs="Arial"/>
          <w:sz w:val="20"/>
          <w:szCs w:val="20"/>
        </w:rPr>
        <w:t xml:space="preserve">, </w:t>
      </w:r>
      <w:r w:rsidRPr="00471437">
        <w:rPr>
          <w:rFonts w:ascii="Arial" w:hAnsi="Arial" w:cs="Arial"/>
          <w:sz w:val="20"/>
          <w:szCs w:val="20"/>
        </w:rPr>
        <w:fldChar w:fldCharType="begin"/>
      </w:r>
      <w:r w:rsidRPr="00471437">
        <w:rPr>
          <w:rFonts w:ascii="Arial" w:hAnsi="Arial" w:cs="Arial"/>
          <w:sz w:val="20"/>
          <w:szCs w:val="20"/>
        </w:rPr>
        <w:instrText xml:space="preserve"> MERGEFIELD  CodigoPostalCliente  \* MERGEFORMAT </w:instrText>
      </w:r>
      <w:r w:rsidRPr="00471437">
        <w:rPr>
          <w:rFonts w:ascii="Arial" w:hAnsi="Arial" w:cs="Arial"/>
          <w:sz w:val="20"/>
          <w:szCs w:val="20"/>
        </w:rPr>
        <w:fldChar w:fldCharType="separate"/>
      </w:r>
      <w:r w:rsidRPr="00471437">
        <w:rPr>
          <w:rFonts w:ascii="Arial" w:hAnsi="Arial" w:cs="Arial"/>
          <w:noProof/>
          <w:sz w:val="20"/>
          <w:szCs w:val="20"/>
        </w:rPr>
        <w:t>«CodigoPostalCliente»</w:t>
      </w:r>
      <w:r w:rsidRPr="00471437">
        <w:rPr>
          <w:rFonts w:ascii="Arial" w:hAnsi="Arial" w:cs="Arial"/>
          <w:sz w:val="20"/>
          <w:szCs w:val="20"/>
        </w:rPr>
        <w:fldChar w:fldCharType="end"/>
      </w:r>
      <w:r w:rsidRPr="00471437">
        <w:rPr>
          <w:rFonts w:ascii="Arial" w:hAnsi="Arial" w:cs="Arial"/>
          <w:sz w:val="20"/>
          <w:szCs w:val="20"/>
        </w:rPr>
        <w:t xml:space="preserve"> </w:t>
      </w:r>
      <w:r w:rsidRPr="00471437">
        <w:rPr>
          <w:rFonts w:ascii="Arial" w:hAnsi="Arial" w:cs="Arial"/>
          <w:sz w:val="20"/>
          <w:szCs w:val="20"/>
        </w:rPr>
        <w:fldChar w:fldCharType="begin"/>
      </w:r>
      <w:r w:rsidRPr="00471437">
        <w:rPr>
          <w:rFonts w:ascii="Arial" w:hAnsi="Arial" w:cs="Arial"/>
          <w:sz w:val="20"/>
          <w:szCs w:val="20"/>
        </w:rPr>
        <w:instrText xml:space="preserve"> MERGEFIELD  ConcelhoCliente  \* MERGEFORMAT </w:instrText>
      </w:r>
      <w:r w:rsidRPr="00471437">
        <w:rPr>
          <w:rFonts w:ascii="Arial" w:hAnsi="Arial" w:cs="Arial"/>
          <w:sz w:val="20"/>
          <w:szCs w:val="20"/>
        </w:rPr>
        <w:fldChar w:fldCharType="separate"/>
      </w:r>
      <w:r w:rsidRPr="00471437">
        <w:rPr>
          <w:rFonts w:ascii="Arial" w:hAnsi="Arial" w:cs="Arial"/>
          <w:noProof/>
          <w:sz w:val="20"/>
          <w:szCs w:val="20"/>
        </w:rPr>
        <w:t>«ConcelhoCliente»</w:t>
      </w:r>
      <w:r w:rsidRPr="00471437">
        <w:rPr>
          <w:rFonts w:ascii="Arial" w:hAnsi="Arial" w:cs="Arial"/>
          <w:sz w:val="20"/>
          <w:szCs w:val="20"/>
        </w:rPr>
        <w:fldChar w:fldCharType="end"/>
      </w:r>
      <w:r w:rsidR="00403E2E" w:rsidRPr="00471437">
        <w:rPr>
          <w:rFonts w:ascii="Arial" w:hAnsi="Arial" w:cs="Arial"/>
          <w:sz w:val="20"/>
          <w:szCs w:val="20"/>
        </w:rPr>
        <w:t xml:space="preserve">, </w:t>
      </w:r>
      <w:r w:rsidR="00410D14" w:rsidRPr="00471437">
        <w:rPr>
          <w:rFonts w:ascii="Arial" w:hAnsi="Arial" w:cs="Arial"/>
          <w:sz w:val="20"/>
          <w:szCs w:val="20"/>
        </w:rPr>
        <w:t>pelo</w:t>
      </w:r>
      <w:r w:rsidR="00410D14" w:rsidRPr="00471437">
        <w:rPr>
          <w:rFonts w:ascii="Arial" w:hAnsi="Arial" w:cs="Arial"/>
          <w:bCs/>
          <w:sz w:val="20"/>
          <w:szCs w:val="20"/>
        </w:rPr>
        <w:t xml:space="preserve"> </w:t>
      </w:r>
      <w:r w:rsidR="00CF6853" w:rsidRPr="00471437">
        <w:rPr>
          <w:rFonts w:ascii="Arial" w:hAnsi="Arial" w:cs="Arial"/>
          <w:bCs/>
          <w:sz w:val="20"/>
          <w:szCs w:val="20"/>
        </w:rPr>
        <w:t xml:space="preserve">valor </w:t>
      </w:r>
      <w:r w:rsidR="004850B1" w:rsidRPr="00471437">
        <w:rPr>
          <w:rFonts w:ascii="Arial" w:hAnsi="Arial" w:cs="Arial"/>
          <w:bCs/>
          <w:sz w:val="20"/>
          <w:szCs w:val="20"/>
        </w:rPr>
        <w:t>global</w:t>
      </w:r>
      <w:r w:rsidR="00410D14" w:rsidRPr="00471437">
        <w:rPr>
          <w:rFonts w:ascii="Arial" w:hAnsi="Arial" w:cs="Arial"/>
          <w:bCs/>
          <w:sz w:val="20"/>
          <w:szCs w:val="20"/>
        </w:rPr>
        <w:t xml:space="preserve"> de </w:t>
      </w:r>
      <w:r w:rsidR="00410D14" w:rsidRPr="00471437">
        <w:rPr>
          <w:rFonts w:ascii="Arial" w:hAnsi="Arial" w:cs="Arial"/>
          <w:b/>
          <w:bCs/>
          <w:sz w:val="20"/>
          <w:szCs w:val="20"/>
        </w:rPr>
        <w:t>€</w:t>
      </w:r>
      <w:r w:rsidRPr="00471437">
        <w:rPr>
          <w:rFonts w:ascii="Arial" w:hAnsi="Arial" w:cs="Arial"/>
          <w:b/>
          <w:bCs/>
          <w:sz w:val="20"/>
          <w:szCs w:val="20"/>
        </w:rPr>
        <w:fldChar w:fldCharType="begin"/>
      </w:r>
      <w:r w:rsidRPr="00471437">
        <w:rPr>
          <w:rFonts w:ascii="Arial" w:hAnsi="Arial" w:cs="Arial"/>
          <w:b/>
          <w:bCs/>
          <w:sz w:val="20"/>
          <w:szCs w:val="20"/>
        </w:rPr>
        <w:instrText xml:space="preserve"> MERGEFIELD  ValorTotalLotes  \* MERGEFORMAT </w:instrText>
      </w:r>
      <w:r w:rsidRPr="00471437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471437">
        <w:rPr>
          <w:rFonts w:ascii="Arial" w:hAnsi="Arial" w:cs="Arial"/>
          <w:b/>
          <w:bCs/>
          <w:noProof/>
          <w:sz w:val="20"/>
          <w:szCs w:val="20"/>
        </w:rPr>
        <w:t>«ValorTotalLotes»</w:t>
      </w:r>
      <w:r w:rsidRPr="00471437">
        <w:rPr>
          <w:rFonts w:ascii="Arial" w:hAnsi="Arial" w:cs="Arial"/>
          <w:b/>
          <w:bCs/>
          <w:sz w:val="20"/>
          <w:szCs w:val="20"/>
        </w:rPr>
        <w:fldChar w:fldCharType="end"/>
      </w:r>
      <w:r w:rsidR="00AF5ABF">
        <w:rPr>
          <w:rFonts w:ascii="Arial" w:hAnsi="Arial" w:cs="Arial"/>
          <w:b/>
          <w:bCs/>
          <w:sz w:val="20"/>
          <w:szCs w:val="20"/>
        </w:rPr>
        <w:t xml:space="preserve"> </w:t>
      </w:r>
      <w:r w:rsidR="004850B1" w:rsidRPr="00471437">
        <w:rPr>
          <w:rFonts w:ascii="Arial" w:hAnsi="Arial" w:cs="Arial"/>
          <w:sz w:val="20"/>
          <w:szCs w:val="20"/>
        </w:rPr>
        <w:t>já pago na sua totalidade</w:t>
      </w:r>
      <w:r w:rsidR="00F36605" w:rsidRPr="00471437">
        <w:rPr>
          <w:rFonts w:ascii="Arial" w:hAnsi="Arial" w:cs="Arial"/>
          <w:sz w:val="20"/>
          <w:szCs w:val="20"/>
        </w:rPr>
        <w:t>:</w:t>
      </w:r>
    </w:p>
    <w:p w14:paraId="5ABE6AAB" w14:textId="77777777" w:rsidR="009D3111" w:rsidRPr="009D3111" w:rsidRDefault="009D3111" w:rsidP="00C965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50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9501"/>
      </w:tblGrid>
      <w:tr w:rsidR="00226E23" w:rsidRPr="002571A9" w14:paraId="0AEFB09C" w14:textId="77777777" w:rsidTr="00DE5C38">
        <w:trPr>
          <w:trHeight w:val="302"/>
        </w:trPr>
        <w:tc>
          <w:tcPr>
            <w:tcW w:w="9501" w:type="dxa"/>
            <w:noWrap/>
          </w:tcPr>
          <w:p w14:paraId="54959E88" w14:textId="046B31AF" w:rsidR="00226E23" w:rsidRPr="00E52926" w:rsidRDefault="00226E23" w:rsidP="00600B7F">
            <w:pPr>
              <w:spacing w:after="240"/>
              <w:rPr>
                <w:rFonts w:ascii="Arial" w:hAnsi="Arial" w:cs="Arial"/>
                <w:bCs/>
                <w:sz w:val="20"/>
                <w:szCs w:val="20"/>
              </w:rPr>
            </w:pPr>
            <w:r w:rsidRPr="00E5292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52926">
              <w:rPr>
                <w:rFonts w:ascii="Arial" w:hAnsi="Arial" w:cs="Arial"/>
                <w:bCs/>
                <w:sz w:val="20"/>
                <w:szCs w:val="20"/>
              </w:rPr>
              <w:instrText xml:space="preserve"> MERGEFIELD  TableStart:DetalhesFatura  \* MERGEFORMAT </w:instrText>
            </w:r>
            <w:r w:rsidRPr="00E5292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52926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proofErr w:type="spellStart"/>
            <w:r w:rsidRPr="00E52926">
              <w:rPr>
                <w:rFonts w:ascii="Arial" w:hAnsi="Arial" w:cs="Arial"/>
                <w:bCs/>
                <w:sz w:val="20"/>
                <w:szCs w:val="20"/>
              </w:rPr>
              <w:t>TableStart:DetalhesFatura»</w:t>
            </w:r>
            <w:r w:rsidRPr="00E5292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00E9E">
              <w:rPr>
                <w:rFonts w:ascii="Arial" w:hAnsi="Arial" w:cs="Arial"/>
                <w:b/>
                <w:sz w:val="20"/>
                <w:szCs w:val="20"/>
              </w:rPr>
              <w:t>Lote</w:t>
            </w:r>
            <w:proofErr w:type="spellEnd"/>
            <w:r w:rsidRPr="00800E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00E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800E9E">
              <w:rPr>
                <w:rFonts w:ascii="Arial" w:hAnsi="Arial" w:cs="Arial"/>
                <w:b/>
                <w:sz w:val="20"/>
                <w:szCs w:val="20"/>
              </w:rPr>
              <w:instrText xml:space="preserve"> MERGEFIELD  NumeroLote  \* MERGEFORMAT </w:instrText>
            </w:r>
            <w:r w:rsidRPr="00800E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0E9E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Pr="00800E9E">
              <w:rPr>
                <w:rFonts w:ascii="Arial" w:hAnsi="Arial" w:cs="Arial"/>
                <w:b/>
                <w:sz w:val="20"/>
                <w:szCs w:val="20"/>
              </w:rPr>
              <w:t>NumeroLote</w:t>
            </w:r>
            <w:proofErr w:type="spellEnd"/>
            <w:r w:rsidRPr="00800E9E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800E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bookmarkStart w:id="0" w:name="_Hlk141172520"/>
      <w:tr w:rsidR="00D15EF0" w:rsidRPr="002571A9" w14:paraId="3D7987D9" w14:textId="77777777" w:rsidTr="00DE5C38">
        <w:trPr>
          <w:trHeight w:val="302"/>
        </w:trPr>
        <w:tc>
          <w:tcPr>
            <w:tcW w:w="9501" w:type="dxa"/>
            <w:noWrap/>
          </w:tcPr>
          <w:p w14:paraId="66101BDC" w14:textId="2B681921" w:rsidR="00D15EF0" w:rsidRPr="00E52926" w:rsidRDefault="00F26DE1" w:rsidP="00600B7F">
            <w:pPr>
              <w:spacing w:after="240"/>
              <w:rPr>
                <w:rFonts w:ascii="Arial" w:hAnsi="Arial" w:cs="Arial"/>
                <w:bCs/>
                <w:sz w:val="20"/>
                <w:szCs w:val="20"/>
              </w:rPr>
            </w:pPr>
            <w:r w:rsidRPr="00E5292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52926">
              <w:rPr>
                <w:rFonts w:ascii="Arial" w:hAnsi="Arial" w:cs="Arial"/>
                <w:bCs/>
                <w:sz w:val="20"/>
                <w:szCs w:val="20"/>
              </w:rPr>
              <w:instrText xml:space="preserve"> MERGEFIELD  TituloVerbas  \* MERGEFORMAT </w:instrText>
            </w:r>
            <w:r w:rsidRPr="00E5292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52926">
              <w:rPr>
                <w:rFonts w:ascii="Arial" w:hAnsi="Arial" w:cs="Arial"/>
                <w:bCs/>
                <w:sz w:val="20"/>
                <w:szCs w:val="20"/>
              </w:rPr>
              <w:t>«TituloVerbas»</w:t>
            </w:r>
            <w:r w:rsidRPr="00E5292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C3D48" w:rsidRPr="002571A9" w14:paraId="5A557197" w14:textId="77777777" w:rsidTr="00DE5C38">
        <w:trPr>
          <w:trHeight w:val="302"/>
        </w:trPr>
        <w:tc>
          <w:tcPr>
            <w:tcW w:w="9501" w:type="dxa"/>
            <w:noWrap/>
          </w:tcPr>
          <w:p w14:paraId="242C80C9" w14:textId="47F87494" w:rsidR="00CC3D48" w:rsidRPr="00C06122" w:rsidRDefault="00CC3D48" w:rsidP="00E342CE">
            <w:pPr>
              <w:spacing w:before="240" w:after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6122">
              <w:rPr>
                <w:rFonts w:ascii="Arial" w:hAnsi="Arial" w:cs="Arial"/>
                <w:bCs/>
                <w:sz w:val="20"/>
                <w:szCs w:val="20"/>
              </w:rPr>
              <w:t xml:space="preserve">Lote vendido pelo valor de </w:t>
            </w:r>
            <w:r w:rsidRPr="009D3111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D3111">
              <w:rPr>
                <w:rFonts w:ascii="Arial" w:hAnsi="Arial" w:cs="Arial"/>
                <w:b/>
                <w:sz w:val="20"/>
                <w:szCs w:val="20"/>
              </w:rPr>
              <w:instrText xml:space="preserve"> MERGEFIELD  SimboloMoedaLote  \* MERGEFORMAT </w:instrText>
            </w:r>
            <w:r w:rsidRPr="009D31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3111">
              <w:rPr>
                <w:rFonts w:ascii="Arial" w:hAnsi="Arial" w:cs="Arial"/>
                <w:b/>
                <w:sz w:val="20"/>
                <w:szCs w:val="20"/>
              </w:rPr>
              <w:t>«SimboloMoedaLote»</w:t>
            </w:r>
            <w:r w:rsidRPr="009D311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0612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667A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667A5">
              <w:rPr>
                <w:rFonts w:ascii="Arial" w:hAnsi="Arial" w:cs="Arial"/>
                <w:b/>
                <w:sz w:val="20"/>
                <w:szCs w:val="20"/>
              </w:rPr>
              <w:instrText xml:space="preserve"> MERGEFIELD  ValorLoteSemIva  \* MERGEFORMAT </w:instrText>
            </w:r>
            <w:r w:rsidRPr="00766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67A5">
              <w:rPr>
                <w:rFonts w:ascii="Arial" w:hAnsi="Arial" w:cs="Arial"/>
                <w:b/>
                <w:sz w:val="20"/>
                <w:szCs w:val="20"/>
              </w:rPr>
              <w:t>«ValorLoteSemIva»</w:t>
            </w:r>
            <w:r w:rsidRPr="007667A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06122">
              <w:rPr>
                <w:rFonts w:ascii="Arial" w:hAnsi="Arial" w:cs="Arial"/>
                <w:bCs/>
                <w:sz w:val="20"/>
                <w:szCs w:val="20"/>
              </w:rPr>
              <w:t xml:space="preserve"> acrescendo a este preço o IVA à taxa legal de </w:t>
            </w:r>
            <w:r w:rsidRPr="007667A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667A5">
              <w:rPr>
                <w:rFonts w:ascii="Arial" w:hAnsi="Arial" w:cs="Arial"/>
                <w:b/>
                <w:sz w:val="20"/>
                <w:szCs w:val="20"/>
              </w:rPr>
              <w:instrText xml:space="preserve"> MERGEFIELD  PercentualIvaLote  \* MERGEFORMAT </w:instrText>
            </w:r>
            <w:r w:rsidRPr="00766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67A5">
              <w:rPr>
                <w:rFonts w:ascii="Arial" w:hAnsi="Arial" w:cs="Arial"/>
                <w:b/>
                <w:sz w:val="20"/>
                <w:szCs w:val="20"/>
              </w:rPr>
              <w:t>«PercentualIvaLote»</w:t>
            </w:r>
            <w:r w:rsidRPr="007667A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06122">
              <w:rPr>
                <w:rFonts w:ascii="Arial" w:hAnsi="Arial" w:cs="Arial"/>
                <w:bCs/>
                <w:sz w:val="20"/>
                <w:szCs w:val="20"/>
              </w:rPr>
              <w:t xml:space="preserve">%, no montante de </w:t>
            </w:r>
            <w:r w:rsidRPr="007667A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667A5">
              <w:rPr>
                <w:rFonts w:ascii="Arial" w:hAnsi="Arial" w:cs="Arial"/>
                <w:b/>
                <w:sz w:val="20"/>
                <w:szCs w:val="20"/>
              </w:rPr>
              <w:instrText xml:space="preserve"> MERGEFIELD  SimboloMoedaLote  \* MERGEFORMAT </w:instrText>
            </w:r>
            <w:r w:rsidRPr="00766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67A5">
              <w:rPr>
                <w:rFonts w:ascii="Arial" w:hAnsi="Arial" w:cs="Arial"/>
                <w:b/>
                <w:sz w:val="20"/>
                <w:szCs w:val="20"/>
              </w:rPr>
              <w:t>«SimboloMoedaLote»</w:t>
            </w:r>
            <w:r w:rsidRPr="007667A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667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67A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667A5">
              <w:rPr>
                <w:rFonts w:ascii="Arial" w:hAnsi="Arial" w:cs="Arial"/>
                <w:b/>
                <w:sz w:val="20"/>
                <w:szCs w:val="20"/>
              </w:rPr>
              <w:instrText xml:space="preserve"> MERGEFIELD  ValorLoteComIva  \* MERGEFORMAT </w:instrText>
            </w:r>
            <w:r w:rsidRPr="00766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67A5">
              <w:rPr>
                <w:rFonts w:ascii="Arial" w:hAnsi="Arial" w:cs="Arial"/>
                <w:b/>
                <w:sz w:val="20"/>
                <w:szCs w:val="20"/>
              </w:rPr>
              <w:t>«ValorLoteComIva»</w:t>
            </w:r>
            <w:r w:rsidRPr="007667A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06122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226E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26E23" w:rsidRPr="00E5292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226E23" w:rsidRPr="00E52926">
              <w:rPr>
                <w:rFonts w:ascii="Arial" w:hAnsi="Arial" w:cs="Arial"/>
                <w:bCs/>
                <w:sz w:val="20"/>
                <w:szCs w:val="20"/>
              </w:rPr>
              <w:instrText xml:space="preserve"> MERGEFIELD  TableEnd:DetalhesFatura  \* MERGEFORMAT </w:instrText>
            </w:r>
            <w:r w:rsidR="00226E23" w:rsidRPr="00E5292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26E23" w:rsidRPr="00E52926">
              <w:rPr>
                <w:rFonts w:ascii="Arial" w:hAnsi="Arial" w:cs="Arial"/>
                <w:bCs/>
                <w:sz w:val="20"/>
                <w:szCs w:val="20"/>
              </w:rPr>
              <w:t>«TableEnd:DetalhesFatura»</w:t>
            </w:r>
            <w:r w:rsidR="00226E23" w:rsidRPr="00E5292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bookmarkEnd w:id="0"/>
    <w:p w14:paraId="0B6FAEB3" w14:textId="3B92E49A" w:rsidR="00E329CF" w:rsidRPr="00D91F4F" w:rsidRDefault="00AF20EA" w:rsidP="00632AF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95242A" w14:textId="1485CB2E" w:rsidR="00FB7FDD" w:rsidRDefault="00C47C26" w:rsidP="00DE718E">
      <w:pPr>
        <w:pStyle w:val="BodyText"/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MERGEFIELD  MensagensIVA  \* MERGEFORMAT </w:instrText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«MensagensIVA»</w:t>
      </w:r>
      <w:r>
        <w:rPr>
          <w:rFonts w:cs="Arial"/>
          <w:sz w:val="20"/>
        </w:rPr>
        <w:fldChar w:fldCharType="end"/>
      </w:r>
    </w:p>
    <w:p w14:paraId="759F8B62" w14:textId="77777777" w:rsidR="00471437" w:rsidRDefault="00471437" w:rsidP="00DE718E">
      <w:pPr>
        <w:pStyle w:val="BodyText"/>
        <w:spacing w:line="360" w:lineRule="auto"/>
        <w:rPr>
          <w:rFonts w:cs="Arial"/>
          <w:sz w:val="20"/>
        </w:rPr>
      </w:pPr>
    </w:p>
    <w:p w14:paraId="448ACADA" w14:textId="47C78CE8" w:rsidR="00246342" w:rsidRDefault="00E329CF" w:rsidP="00DE718E">
      <w:pPr>
        <w:pStyle w:val="BodyText"/>
        <w:spacing w:line="360" w:lineRule="auto"/>
        <w:rPr>
          <w:rFonts w:cs="Arial"/>
          <w:sz w:val="20"/>
        </w:rPr>
      </w:pPr>
      <w:r w:rsidRPr="00E329CF">
        <w:rPr>
          <w:rFonts w:cs="Arial"/>
          <w:sz w:val="20"/>
        </w:rPr>
        <w:t xml:space="preserve">Os bens </w:t>
      </w:r>
      <w:r>
        <w:rPr>
          <w:rFonts w:cs="Arial"/>
          <w:sz w:val="20"/>
        </w:rPr>
        <w:t xml:space="preserve">transmitidos com </w:t>
      </w:r>
      <w:r w:rsidRPr="00E329CF">
        <w:rPr>
          <w:rFonts w:cs="Arial"/>
          <w:sz w:val="20"/>
        </w:rPr>
        <w:t>este documento foram colocados à disposição do adquirente na data de</w:t>
      </w:r>
      <w:r>
        <w:rPr>
          <w:rFonts w:cs="Arial"/>
          <w:sz w:val="20"/>
        </w:rPr>
        <w:t xml:space="preserve"> </w:t>
      </w:r>
      <w:r w:rsidRPr="00E329CF">
        <w:rPr>
          <w:rFonts w:cs="Arial"/>
          <w:sz w:val="20"/>
        </w:rPr>
        <w:t>emissão do mesmo, salvo indicação em contrário</w:t>
      </w:r>
      <w:r>
        <w:rPr>
          <w:rFonts w:cs="Arial"/>
          <w:sz w:val="20"/>
        </w:rPr>
        <w:t>.</w:t>
      </w:r>
    </w:p>
    <w:p w14:paraId="4F5C98C6" w14:textId="77777777" w:rsidR="00E329CF" w:rsidRDefault="00E329CF" w:rsidP="00DE718E">
      <w:pPr>
        <w:pStyle w:val="BodyText"/>
        <w:spacing w:line="360" w:lineRule="auto"/>
        <w:rPr>
          <w:rFonts w:cs="Arial"/>
          <w:sz w:val="20"/>
        </w:rPr>
      </w:pPr>
    </w:p>
    <w:p w14:paraId="63043493" w14:textId="0CC78DA5" w:rsidR="00901C29" w:rsidRDefault="007010B5" w:rsidP="00DE718E">
      <w:pPr>
        <w:pStyle w:val="BodyText"/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>O</w:t>
      </w:r>
      <w:r w:rsidR="00370BAA">
        <w:rPr>
          <w:rFonts w:cs="Arial"/>
          <w:sz w:val="20"/>
        </w:rPr>
        <w:t xml:space="preserve"> presente </w:t>
      </w:r>
      <w:r>
        <w:rPr>
          <w:rFonts w:cs="Arial"/>
          <w:sz w:val="20"/>
        </w:rPr>
        <w:t>título de transmissão</w:t>
      </w:r>
      <w:r w:rsidR="00715103">
        <w:rPr>
          <w:rFonts w:cs="Arial"/>
          <w:sz w:val="20"/>
        </w:rPr>
        <w:t xml:space="preserve"> vai por mim ser assinado</w:t>
      </w:r>
      <w:r w:rsidR="00901C29">
        <w:rPr>
          <w:rFonts w:cs="Arial"/>
          <w:sz w:val="20"/>
        </w:rPr>
        <w:t>.</w:t>
      </w:r>
      <w:r w:rsidR="00246342">
        <w:rPr>
          <w:rFonts w:cs="Arial"/>
          <w:sz w:val="20"/>
        </w:rPr>
        <w:t xml:space="preserve"> </w:t>
      </w:r>
    </w:p>
    <w:p w14:paraId="3361E35D" w14:textId="77777777" w:rsidR="00715103" w:rsidRDefault="00715103" w:rsidP="00DE718E">
      <w:pPr>
        <w:pStyle w:val="BodyText"/>
        <w:spacing w:line="360" w:lineRule="auto"/>
        <w:rPr>
          <w:rFonts w:cs="Arial"/>
          <w:sz w:val="20"/>
        </w:rPr>
      </w:pPr>
    </w:p>
    <w:p w14:paraId="26B9F0D7" w14:textId="31AB68C1" w:rsidR="005D03DB" w:rsidRDefault="001F7079" w:rsidP="00DE718E">
      <w:pPr>
        <w:pStyle w:val="BodyText"/>
        <w:spacing w:line="360" w:lineRule="auto"/>
        <w:jc w:val="left"/>
        <w:rPr>
          <w:rFonts w:cs="Arial"/>
          <w:sz w:val="20"/>
        </w:rPr>
      </w:pP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MERGEFIELD  Data  \* MERGEFORMAT </w:instrText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«Data»</w:t>
      </w:r>
      <w:r>
        <w:rPr>
          <w:rFonts w:cs="Arial"/>
          <w:sz w:val="20"/>
        </w:rPr>
        <w:fldChar w:fldCharType="end"/>
      </w:r>
    </w:p>
    <w:p w14:paraId="17A1B20F" w14:textId="77777777" w:rsidR="00DB1038" w:rsidRDefault="00DB1038" w:rsidP="00DE718E">
      <w:pPr>
        <w:pStyle w:val="BodyText"/>
        <w:spacing w:line="360" w:lineRule="auto"/>
        <w:jc w:val="left"/>
        <w:rPr>
          <w:rFonts w:cs="Arial"/>
          <w:sz w:val="20"/>
        </w:rPr>
      </w:pPr>
    </w:p>
    <w:p w14:paraId="68D47AA6" w14:textId="427D476B" w:rsidR="000605ED" w:rsidRDefault="000D77A0" w:rsidP="00DE718E">
      <w:pPr>
        <w:pStyle w:val="BodyText"/>
        <w:spacing w:line="360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>O</w:t>
      </w:r>
      <w:r w:rsidR="00370BAA" w:rsidRPr="006A0140">
        <w:rPr>
          <w:rFonts w:cs="Arial"/>
          <w:sz w:val="20"/>
        </w:rPr>
        <w:t xml:space="preserve"> Administrador</w:t>
      </w:r>
      <w:r w:rsidR="00CA524D">
        <w:rPr>
          <w:rFonts w:cs="Arial"/>
          <w:sz w:val="20"/>
        </w:rPr>
        <w:t xml:space="preserve"> de</w:t>
      </w:r>
      <w:r w:rsidR="00370BAA" w:rsidRPr="006A0140">
        <w:rPr>
          <w:rFonts w:cs="Arial"/>
          <w:sz w:val="20"/>
        </w:rPr>
        <w:t xml:space="preserve"> Insolvência</w:t>
      </w:r>
    </w:p>
    <w:p w14:paraId="3A7227CB" w14:textId="180B9DB4" w:rsidR="00563236" w:rsidRDefault="00563236" w:rsidP="00DE718E">
      <w:pPr>
        <w:pStyle w:val="BodyText"/>
        <w:spacing w:line="360" w:lineRule="auto"/>
        <w:jc w:val="center"/>
        <w:rPr>
          <w:rFonts w:cs="Arial"/>
          <w:sz w:val="20"/>
        </w:rPr>
      </w:pPr>
    </w:p>
    <w:p w14:paraId="10ADB472" w14:textId="77777777" w:rsidR="00E329CF" w:rsidRDefault="00E329CF" w:rsidP="00DE718E">
      <w:pPr>
        <w:pStyle w:val="BodyText"/>
        <w:spacing w:line="360" w:lineRule="auto"/>
        <w:jc w:val="center"/>
        <w:rPr>
          <w:rFonts w:cs="Arial"/>
          <w:sz w:val="20"/>
        </w:rPr>
      </w:pPr>
    </w:p>
    <w:p w14:paraId="2B007B0C" w14:textId="7CAB9177" w:rsidR="00483E48" w:rsidRDefault="00483E48" w:rsidP="00DE718E">
      <w:pPr>
        <w:pStyle w:val="BodyText"/>
        <w:spacing w:line="360" w:lineRule="auto"/>
        <w:jc w:val="center"/>
        <w:rPr>
          <w:rFonts w:cs="Arial"/>
          <w:sz w:val="20"/>
        </w:rPr>
      </w:pPr>
    </w:p>
    <w:p w14:paraId="5CF873BF" w14:textId="77777777" w:rsidR="009857BE" w:rsidRDefault="009857BE" w:rsidP="00DE718E">
      <w:pPr>
        <w:pStyle w:val="BodyText"/>
        <w:spacing w:line="360" w:lineRule="auto"/>
        <w:jc w:val="center"/>
        <w:rPr>
          <w:rFonts w:cs="Arial"/>
          <w:sz w:val="20"/>
        </w:rPr>
      </w:pPr>
    </w:p>
    <w:p w14:paraId="486D6964" w14:textId="77777777" w:rsidR="0033608D" w:rsidRPr="00FB65C5" w:rsidRDefault="00563236" w:rsidP="00DE718E">
      <w:pPr>
        <w:pStyle w:val="BodyText"/>
        <w:spacing w:line="360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>_____________________________________________</w:t>
      </w:r>
    </w:p>
    <w:p w14:paraId="28710895" w14:textId="77777777" w:rsidR="0033608D" w:rsidRDefault="0033608D" w:rsidP="00BA5A9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33608D" w:rsidSect="009857BE">
      <w:footerReference w:type="default" r:id="rId11"/>
      <w:pgSz w:w="11906" w:h="16838"/>
      <w:pgMar w:top="454" w:right="1701" w:bottom="340" w:left="1418" w:header="39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E7DE4" w14:textId="77777777" w:rsidR="00CD1379" w:rsidRDefault="00CD1379" w:rsidP="009328A3">
      <w:r>
        <w:separator/>
      </w:r>
    </w:p>
  </w:endnote>
  <w:endnote w:type="continuationSeparator" w:id="0">
    <w:p w14:paraId="6AB4B4CE" w14:textId="77777777" w:rsidR="00CD1379" w:rsidRDefault="00CD1379" w:rsidP="009328A3">
      <w:r>
        <w:continuationSeparator/>
      </w:r>
    </w:p>
  </w:endnote>
  <w:endnote w:type="continuationNotice" w:id="1">
    <w:p w14:paraId="784B3A68" w14:textId="77777777" w:rsidR="00CD1379" w:rsidRDefault="00CD1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858332334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287D88C" w14:textId="567DA5A8" w:rsidR="009857BE" w:rsidRPr="009857BE" w:rsidRDefault="009857BE" w:rsidP="009857BE">
            <w:pPr>
              <w:pStyle w:val="Footer"/>
              <w:ind w:right="-994"/>
              <w:jc w:val="right"/>
              <w:rPr>
                <w:sz w:val="16"/>
                <w:szCs w:val="16"/>
              </w:rPr>
            </w:pPr>
            <w:r w:rsidRPr="009857BE">
              <w:rPr>
                <w:sz w:val="16"/>
                <w:szCs w:val="16"/>
              </w:rPr>
              <w:t xml:space="preserve">Página </w:t>
            </w:r>
            <w:r w:rsidRPr="009857BE">
              <w:rPr>
                <w:b/>
                <w:bCs/>
                <w:sz w:val="16"/>
                <w:szCs w:val="16"/>
              </w:rPr>
              <w:fldChar w:fldCharType="begin"/>
            </w:r>
            <w:r w:rsidRPr="009857BE">
              <w:rPr>
                <w:b/>
                <w:bCs/>
                <w:sz w:val="16"/>
                <w:szCs w:val="16"/>
              </w:rPr>
              <w:instrText>PAGE</w:instrText>
            </w:r>
            <w:r w:rsidRPr="009857BE">
              <w:rPr>
                <w:b/>
                <w:bCs/>
                <w:sz w:val="16"/>
                <w:szCs w:val="16"/>
              </w:rPr>
              <w:fldChar w:fldCharType="separate"/>
            </w:r>
            <w:r w:rsidRPr="009857BE">
              <w:rPr>
                <w:b/>
                <w:bCs/>
                <w:sz w:val="16"/>
                <w:szCs w:val="16"/>
              </w:rPr>
              <w:t>2</w:t>
            </w:r>
            <w:r w:rsidRPr="009857BE">
              <w:rPr>
                <w:b/>
                <w:bCs/>
                <w:sz w:val="16"/>
                <w:szCs w:val="16"/>
              </w:rPr>
              <w:fldChar w:fldCharType="end"/>
            </w:r>
            <w:r w:rsidRPr="009857BE">
              <w:rPr>
                <w:sz w:val="16"/>
                <w:szCs w:val="16"/>
              </w:rPr>
              <w:t xml:space="preserve"> de </w:t>
            </w:r>
            <w:r w:rsidRPr="009857BE">
              <w:rPr>
                <w:b/>
                <w:bCs/>
                <w:sz w:val="16"/>
                <w:szCs w:val="16"/>
              </w:rPr>
              <w:fldChar w:fldCharType="begin"/>
            </w:r>
            <w:r w:rsidRPr="009857BE">
              <w:rPr>
                <w:b/>
                <w:bCs/>
                <w:sz w:val="16"/>
                <w:szCs w:val="16"/>
              </w:rPr>
              <w:instrText>NUMPAGES</w:instrText>
            </w:r>
            <w:r w:rsidRPr="009857BE">
              <w:rPr>
                <w:b/>
                <w:bCs/>
                <w:sz w:val="16"/>
                <w:szCs w:val="16"/>
              </w:rPr>
              <w:fldChar w:fldCharType="separate"/>
            </w:r>
            <w:r w:rsidRPr="009857BE">
              <w:rPr>
                <w:b/>
                <w:bCs/>
                <w:sz w:val="16"/>
                <w:szCs w:val="16"/>
              </w:rPr>
              <w:t>2</w:t>
            </w:r>
            <w:r w:rsidRPr="009857B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EADC699" w14:textId="6CCC3E88" w:rsidR="001E0CAC" w:rsidRPr="00ED0998" w:rsidRDefault="001E0CAC" w:rsidP="001E3F53">
    <w:pPr>
      <w:tabs>
        <w:tab w:val="center" w:pos="4252"/>
        <w:tab w:val="right" w:pos="8504"/>
      </w:tabs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3520" w14:textId="77777777" w:rsidR="00CD1379" w:rsidRDefault="00CD1379" w:rsidP="009328A3">
      <w:r>
        <w:separator/>
      </w:r>
    </w:p>
  </w:footnote>
  <w:footnote w:type="continuationSeparator" w:id="0">
    <w:p w14:paraId="12A7D484" w14:textId="77777777" w:rsidR="00CD1379" w:rsidRDefault="00CD1379" w:rsidP="009328A3">
      <w:r>
        <w:continuationSeparator/>
      </w:r>
    </w:p>
  </w:footnote>
  <w:footnote w:type="continuationNotice" w:id="1">
    <w:p w14:paraId="0549A489" w14:textId="77777777" w:rsidR="00CD1379" w:rsidRDefault="00CD13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C69"/>
    <w:multiLevelType w:val="hybridMultilevel"/>
    <w:tmpl w:val="AEF0D098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532A4"/>
    <w:multiLevelType w:val="hybridMultilevel"/>
    <w:tmpl w:val="5D62F63E"/>
    <w:lvl w:ilvl="0" w:tplc="ECDAF6F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324B2"/>
    <w:multiLevelType w:val="hybridMultilevel"/>
    <w:tmpl w:val="FC1EB792"/>
    <w:lvl w:ilvl="0" w:tplc="1400C79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0108"/>
    <w:multiLevelType w:val="hybridMultilevel"/>
    <w:tmpl w:val="BF1ACF3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930BD"/>
    <w:multiLevelType w:val="hybridMultilevel"/>
    <w:tmpl w:val="C840DBE8"/>
    <w:lvl w:ilvl="0" w:tplc="BF084EA0">
      <w:start w:val="1"/>
      <w:numFmt w:val="lowerLetter"/>
      <w:lvlText w:val="%1)"/>
      <w:lvlJc w:val="left"/>
      <w:pPr>
        <w:ind w:left="1065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48737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4551185">
    <w:abstractNumId w:val="2"/>
  </w:num>
  <w:num w:numId="3" w16cid:durableId="1220484275">
    <w:abstractNumId w:val="1"/>
  </w:num>
  <w:num w:numId="4" w16cid:durableId="998801182">
    <w:abstractNumId w:val="3"/>
  </w:num>
  <w:num w:numId="5" w16cid:durableId="1701083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ED"/>
    <w:rsid w:val="0000540D"/>
    <w:rsid w:val="00020A75"/>
    <w:rsid w:val="00021BA2"/>
    <w:rsid w:val="0002730E"/>
    <w:rsid w:val="000326E4"/>
    <w:rsid w:val="00044064"/>
    <w:rsid w:val="000541DE"/>
    <w:rsid w:val="00056BD1"/>
    <w:rsid w:val="000605ED"/>
    <w:rsid w:val="000645D8"/>
    <w:rsid w:val="0007089A"/>
    <w:rsid w:val="0007563E"/>
    <w:rsid w:val="00082023"/>
    <w:rsid w:val="0008523E"/>
    <w:rsid w:val="00093968"/>
    <w:rsid w:val="000A5CD0"/>
    <w:rsid w:val="000B2713"/>
    <w:rsid w:val="000C7DF8"/>
    <w:rsid w:val="000D3089"/>
    <w:rsid w:val="000D77A0"/>
    <w:rsid w:val="000F18BC"/>
    <w:rsid w:val="000F44DC"/>
    <w:rsid w:val="000F535F"/>
    <w:rsid w:val="000F590E"/>
    <w:rsid w:val="000F5DC8"/>
    <w:rsid w:val="000F7D8C"/>
    <w:rsid w:val="00101609"/>
    <w:rsid w:val="001042B4"/>
    <w:rsid w:val="0010597F"/>
    <w:rsid w:val="001072F9"/>
    <w:rsid w:val="00117B5D"/>
    <w:rsid w:val="00121B16"/>
    <w:rsid w:val="001269A4"/>
    <w:rsid w:val="00137A26"/>
    <w:rsid w:val="00144CBF"/>
    <w:rsid w:val="0015162E"/>
    <w:rsid w:val="00155DFC"/>
    <w:rsid w:val="001562CB"/>
    <w:rsid w:val="00160614"/>
    <w:rsid w:val="00162ACD"/>
    <w:rsid w:val="00166681"/>
    <w:rsid w:val="00170BAF"/>
    <w:rsid w:val="00175F36"/>
    <w:rsid w:val="001800A4"/>
    <w:rsid w:val="0018039A"/>
    <w:rsid w:val="001857D1"/>
    <w:rsid w:val="00186375"/>
    <w:rsid w:val="00190D3D"/>
    <w:rsid w:val="001A021E"/>
    <w:rsid w:val="001B0AD1"/>
    <w:rsid w:val="001B2A9C"/>
    <w:rsid w:val="001C01D3"/>
    <w:rsid w:val="001C3A97"/>
    <w:rsid w:val="001C4DC1"/>
    <w:rsid w:val="001C6953"/>
    <w:rsid w:val="001E0CAC"/>
    <w:rsid w:val="001E3F53"/>
    <w:rsid w:val="001F0044"/>
    <w:rsid w:val="001F7079"/>
    <w:rsid w:val="001F7470"/>
    <w:rsid w:val="00201299"/>
    <w:rsid w:val="00211148"/>
    <w:rsid w:val="00211B04"/>
    <w:rsid w:val="00215212"/>
    <w:rsid w:val="00226E23"/>
    <w:rsid w:val="0022708F"/>
    <w:rsid w:val="00230226"/>
    <w:rsid w:val="00234690"/>
    <w:rsid w:val="00234D80"/>
    <w:rsid w:val="00236334"/>
    <w:rsid w:val="00242C40"/>
    <w:rsid w:val="00246342"/>
    <w:rsid w:val="0025161A"/>
    <w:rsid w:val="00255F99"/>
    <w:rsid w:val="002571A9"/>
    <w:rsid w:val="00260A77"/>
    <w:rsid w:val="00273B03"/>
    <w:rsid w:val="00275BF1"/>
    <w:rsid w:val="00276CB4"/>
    <w:rsid w:val="002815BF"/>
    <w:rsid w:val="00282E1D"/>
    <w:rsid w:val="002851A9"/>
    <w:rsid w:val="00291858"/>
    <w:rsid w:val="002A1D2B"/>
    <w:rsid w:val="002A67F6"/>
    <w:rsid w:val="002B3736"/>
    <w:rsid w:val="002B56B5"/>
    <w:rsid w:val="002B6D8F"/>
    <w:rsid w:val="002C09E6"/>
    <w:rsid w:val="002C6BA9"/>
    <w:rsid w:val="002D361F"/>
    <w:rsid w:val="002F178A"/>
    <w:rsid w:val="002F2C07"/>
    <w:rsid w:val="0030102B"/>
    <w:rsid w:val="003035B8"/>
    <w:rsid w:val="00305DF4"/>
    <w:rsid w:val="00306E45"/>
    <w:rsid w:val="003072EE"/>
    <w:rsid w:val="0031071C"/>
    <w:rsid w:val="00314836"/>
    <w:rsid w:val="003175B2"/>
    <w:rsid w:val="00320162"/>
    <w:rsid w:val="0032406D"/>
    <w:rsid w:val="003268CB"/>
    <w:rsid w:val="00331BFC"/>
    <w:rsid w:val="003338F2"/>
    <w:rsid w:val="0033608D"/>
    <w:rsid w:val="003511A9"/>
    <w:rsid w:val="0035393B"/>
    <w:rsid w:val="00360301"/>
    <w:rsid w:val="003647BE"/>
    <w:rsid w:val="00364F43"/>
    <w:rsid w:val="00370BAA"/>
    <w:rsid w:val="00371E4E"/>
    <w:rsid w:val="0037312B"/>
    <w:rsid w:val="003A313C"/>
    <w:rsid w:val="003B0717"/>
    <w:rsid w:val="003B6A85"/>
    <w:rsid w:val="003D0678"/>
    <w:rsid w:val="003D2674"/>
    <w:rsid w:val="003D5E53"/>
    <w:rsid w:val="003E1636"/>
    <w:rsid w:val="003E3507"/>
    <w:rsid w:val="00400DBB"/>
    <w:rsid w:val="004027A6"/>
    <w:rsid w:val="00403E2E"/>
    <w:rsid w:val="004050ED"/>
    <w:rsid w:val="0041087F"/>
    <w:rsid w:val="00410D14"/>
    <w:rsid w:val="00411CDD"/>
    <w:rsid w:val="004139A8"/>
    <w:rsid w:val="00416440"/>
    <w:rsid w:val="00421BB8"/>
    <w:rsid w:val="0042352B"/>
    <w:rsid w:val="004267E6"/>
    <w:rsid w:val="00427729"/>
    <w:rsid w:val="004449BD"/>
    <w:rsid w:val="004461A0"/>
    <w:rsid w:val="00453590"/>
    <w:rsid w:val="004568B3"/>
    <w:rsid w:val="00464048"/>
    <w:rsid w:val="00464D08"/>
    <w:rsid w:val="00466B5B"/>
    <w:rsid w:val="00471437"/>
    <w:rsid w:val="00472886"/>
    <w:rsid w:val="00482B3B"/>
    <w:rsid w:val="00483E48"/>
    <w:rsid w:val="00484EEC"/>
    <w:rsid w:val="004850B1"/>
    <w:rsid w:val="004853C1"/>
    <w:rsid w:val="0048708A"/>
    <w:rsid w:val="004B1A60"/>
    <w:rsid w:val="004B318F"/>
    <w:rsid w:val="004B6621"/>
    <w:rsid w:val="004C243F"/>
    <w:rsid w:val="004C4562"/>
    <w:rsid w:val="004C46CF"/>
    <w:rsid w:val="004C74FC"/>
    <w:rsid w:val="004D46C0"/>
    <w:rsid w:val="004F4DE5"/>
    <w:rsid w:val="00502FD6"/>
    <w:rsid w:val="005038C7"/>
    <w:rsid w:val="00507A0C"/>
    <w:rsid w:val="005157C2"/>
    <w:rsid w:val="00520857"/>
    <w:rsid w:val="00522340"/>
    <w:rsid w:val="005228A3"/>
    <w:rsid w:val="005231B3"/>
    <w:rsid w:val="00530C8C"/>
    <w:rsid w:val="005375CA"/>
    <w:rsid w:val="00540CB2"/>
    <w:rsid w:val="00543008"/>
    <w:rsid w:val="00544C47"/>
    <w:rsid w:val="00563236"/>
    <w:rsid w:val="00563769"/>
    <w:rsid w:val="005674E5"/>
    <w:rsid w:val="00581935"/>
    <w:rsid w:val="00586C51"/>
    <w:rsid w:val="00587331"/>
    <w:rsid w:val="00587D9B"/>
    <w:rsid w:val="00595AC4"/>
    <w:rsid w:val="005A6A42"/>
    <w:rsid w:val="005B3200"/>
    <w:rsid w:val="005C00D2"/>
    <w:rsid w:val="005C1841"/>
    <w:rsid w:val="005C755C"/>
    <w:rsid w:val="005D03DB"/>
    <w:rsid w:val="005D1CF0"/>
    <w:rsid w:val="005E577A"/>
    <w:rsid w:val="005F115B"/>
    <w:rsid w:val="005F1F0B"/>
    <w:rsid w:val="005F203B"/>
    <w:rsid w:val="005F332A"/>
    <w:rsid w:val="005F5C25"/>
    <w:rsid w:val="005F6D07"/>
    <w:rsid w:val="005F7F42"/>
    <w:rsid w:val="00600B7F"/>
    <w:rsid w:val="00603B1B"/>
    <w:rsid w:val="00607B2A"/>
    <w:rsid w:val="00615E22"/>
    <w:rsid w:val="006173DA"/>
    <w:rsid w:val="006177A1"/>
    <w:rsid w:val="00626839"/>
    <w:rsid w:val="006275C8"/>
    <w:rsid w:val="00627AC9"/>
    <w:rsid w:val="00632AF3"/>
    <w:rsid w:val="00634F73"/>
    <w:rsid w:val="0063505E"/>
    <w:rsid w:val="00641CDC"/>
    <w:rsid w:val="00641EE8"/>
    <w:rsid w:val="00650F11"/>
    <w:rsid w:val="00656519"/>
    <w:rsid w:val="00675F6E"/>
    <w:rsid w:val="006762AB"/>
    <w:rsid w:val="00691DF9"/>
    <w:rsid w:val="006975EC"/>
    <w:rsid w:val="006A0140"/>
    <w:rsid w:val="006A5940"/>
    <w:rsid w:val="006B3E16"/>
    <w:rsid w:val="006B7305"/>
    <w:rsid w:val="006C4B85"/>
    <w:rsid w:val="006C7134"/>
    <w:rsid w:val="006C7F8D"/>
    <w:rsid w:val="006D0730"/>
    <w:rsid w:val="006E0816"/>
    <w:rsid w:val="006E1C20"/>
    <w:rsid w:val="006E4DAA"/>
    <w:rsid w:val="006F4235"/>
    <w:rsid w:val="00700159"/>
    <w:rsid w:val="007010B5"/>
    <w:rsid w:val="00702E42"/>
    <w:rsid w:val="007032EE"/>
    <w:rsid w:val="0071181F"/>
    <w:rsid w:val="00715061"/>
    <w:rsid w:val="00715103"/>
    <w:rsid w:val="00720A2E"/>
    <w:rsid w:val="007243B4"/>
    <w:rsid w:val="0075301E"/>
    <w:rsid w:val="00762F10"/>
    <w:rsid w:val="0076352F"/>
    <w:rsid w:val="007667A5"/>
    <w:rsid w:val="007671A5"/>
    <w:rsid w:val="007774F7"/>
    <w:rsid w:val="00777E59"/>
    <w:rsid w:val="007911EB"/>
    <w:rsid w:val="007A09A8"/>
    <w:rsid w:val="007A4089"/>
    <w:rsid w:val="007A6429"/>
    <w:rsid w:val="007B008E"/>
    <w:rsid w:val="007B1D95"/>
    <w:rsid w:val="007B43A4"/>
    <w:rsid w:val="007B4A24"/>
    <w:rsid w:val="007C148A"/>
    <w:rsid w:val="007C26A1"/>
    <w:rsid w:val="007D3EB4"/>
    <w:rsid w:val="007E3808"/>
    <w:rsid w:val="007F3E69"/>
    <w:rsid w:val="007F3EBA"/>
    <w:rsid w:val="007F5CC6"/>
    <w:rsid w:val="007F7D49"/>
    <w:rsid w:val="00800B35"/>
    <w:rsid w:val="00800E9E"/>
    <w:rsid w:val="00801FF1"/>
    <w:rsid w:val="00802F5B"/>
    <w:rsid w:val="00820AEA"/>
    <w:rsid w:val="008306A2"/>
    <w:rsid w:val="0084538F"/>
    <w:rsid w:val="00846A3D"/>
    <w:rsid w:val="00850338"/>
    <w:rsid w:val="00851A1A"/>
    <w:rsid w:val="00852DD5"/>
    <w:rsid w:val="00867476"/>
    <w:rsid w:val="00881C63"/>
    <w:rsid w:val="008866B6"/>
    <w:rsid w:val="00886B90"/>
    <w:rsid w:val="00891067"/>
    <w:rsid w:val="008A3497"/>
    <w:rsid w:val="008B1789"/>
    <w:rsid w:val="008C1074"/>
    <w:rsid w:val="008C1D80"/>
    <w:rsid w:val="008D7079"/>
    <w:rsid w:val="008E7254"/>
    <w:rsid w:val="008F3F7D"/>
    <w:rsid w:val="008F57C0"/>
    <w:rsid w:val="008F600E"/>
    <w:rsid w:val="00901C29"/>
    <w:rsid w:val="009053C6"/>
    <w:rsid w:val="00914044"/>
    <w:rsid w:val="00914AF9"/>
    <w:rsid w:val="00915062"/>
    <w:rsid w:val="00922BA7"/>
    <w:rsid w:val="00923D5F"/>
    <w:rsid w:val="0092597A"/>
    <w:rsid w:val="009328A3"/>
    <w:rsid w:val="009443A3"/>
    <w:rsid w:val="00960FCE"/>
    <w:rsid w:val="0097243A"/>
    <w:rsid w:val="009748CF"/>
    <w:rsid w:val="00976F13"/>
    <w:rsid w:val="00983FD5"/>
    <w:rsid w:val="00985256"/>
    <w:rsid w:val="009857BE"/>
    <w:rsid w:val="0099287F"/>
    <w:rsid w:val="0099377D"/>
    <w:rsid w:val="009978C6"/>
    <w:rsid w:val="00997FD2"/>
    <w:rsid w:val="009A1AE4"/>
    <w:rsid w:val="009A3C19"/>
    <w:rsid w:val="009A7433"/>
    <w:rsid w:val="009B2246"/>
    <w:rsid w:val="009B4DA5"/>
    <w:rsid w:val="009B6756"/>
    <w:rsid w:val="009C5C27"/>
    <w:rsid w:val="009C7AD9"/>
    <w:rsid w:val="009D04CF"/>
    <w:rsid w:val="009D3111"/>
    <w:rsid w:val="009E2838"/>
    <w:rsid w:val="009E69CE"/>
    <w:rsid w:val="009F4599"/>
    <w:rsid w:val="009F6184"/>
    <w:rsid w:val="009F664F"/>
    <w:rsid w:val="009F7D42"/>
    <w:rsid w:val="00A15748"/>
    <w:rsid w:val="00A23F05"/>
    <w:rsid w:val="00A242AF"/>
    <w:rsid w:val="00A27611"/>
    <w:rsid w:val="00A333A3"/>
    <w:rsid w:val="00A34187"/>
    <w:rsid w:val="00A41ED0"/>
    <w:rsid w:val="00A479B0"/>
    <w:rsid w:val="00A63744"/>
    <w:rsid w:val="00A669B0"/>
    <w:rsid w:val="00A72666"/>
    <w:rsid w:val="00A73147"/>
    <w:rsid w:val="00A8008E"/>
    <w:rsid w:val="00A85DE0"/>
    <w:rsid w:val="00A874FB"/>
    <w:rsid w:val="00AA7914"/>
    <w:rsid w:val="00AB52D7"/>
    <w:rsid w:val="00AC00B3"/>
    <w:rsid w:val="00AC2D0B"/>
    <w:rsid w:val="00AD487D"/>
    <w:rsid w:val="00AE0D35"/>
    <w:rsid w:val="00AE0E77"/>
    <w:rsid w:val="00AF20EA"/>
    <w:rsid w:val="00AF5ABF"/>
    <w:rsid w:val="00AF5E2F"/>
    <w:rsid w:val="00AF77E2"/>
    <w:rsid w:val="00B162A7"/>
    <w:rsid w:val="00B40703"/>
    <w:rsid w:val="00B45FBD"/>
    <w:rsid w:val="00B645F9"/>
    <w:rsid w:val="00B64656"/>
    <w:rsid w:val="00B70516"/>
    <w:rsid w:val="00B71648"/>
    <w:rsid w:val="00B71824"/>
    <w:rsid w:val="00B737FE"/>
    <w:rsid w:val="00B85EE9"/>
    <w:rsid w:val="00B93D58"/>
    <w:rsid w:val="00B953B1"/>
    <w:rsid w:val="00BA10C7"/>
    <w:rsid w:val="00BA2A5B"/>
    <w:rsid w:val="00BA5A97"/>
    <w:rsid w:val="00BB1482"/>
    <w:rsid w:val="00BC1EF2"/>
    <w:rsid w:val="00BC5362"/>
    <w:rsid w:val="00BD6BE8"/>
    <w:rsid w:val="00BE2CC8"/>
    <w:rsid w:val="00BE3ECF"/>
    <w:rsid w:val="00BE5B79"/>
    <w:rsid w:val="00BE6476"/>
    <w:rsid w:val="00C03065"/>
    <w:rsid w:val="00C03E08"/>
    <w:rsid w:val="00C06122"/>
    <w:rsid w:val="00C061E6"/>
    <w:rsid w:val="00C06EB0"/>
    <w:rsid w:val="00C079CE"/>
    <w:rsid w:val="00C07A87"/>
    <w:rsid w:val="00C2187A"/>
    <w:rsid w:val="00C239C2"/>
    <w:rsid w:val="00C27171"/>
    <w:rsid w:val="00C27AB4"/>
    <w:rsid w:val="00C37367"/>
    <w:rsid w:val="00C43CAF"/>
    <w:rsid w:val="00C47C26"/>
    <w:rsid w:val="00C47E10"/>
    <w:rsid w:val="00C63FEC"/>
    <w:rsid w:val="00C65037"/>
    <w:rsid w:val="00C6627D"/>
    <w:rsid w:val="00C8333B"/>
    <w:rsid w:val="00C845F7"/>
    <w:rsid w:val="00C904C1"/>
    <w:rsid w:val="00C9086B"/>
    <w:rsid w:val="00C936F9"/>
    <w:rsid w:val="00C941A8"/>
    <w:rsid w:val="00C95B32"/>
    <w:rsid w:val="00C96516"/>
    <w:rsid w:val="00C97C49"/>
    <w:rsid w:val="00CA056B"/>
    <w:rsid w:val="00CA2206"/>
    <w:rsid w:val="00CA524D"/>
    <w:rsid w:val="00CA56D6"/>
    <w:rsid w:val="00CA7363"/>
    <w:rsid w:val="00CB381A"/>
    <w:rsid w:val="00CC1FC8"/>
    <w:rsid w:val="00CC3D48"/>
    <w:rsid w:val="00CC5BC9"/>
    <w:rsid w:val="00CD0BF4"/>
    <w:rsid w:val="00CD1379"/>
    <w:rsid w:val="00CE57B4"/>
    <w:rsid w:val="00CE6CD4"/>
    <w:rsid w:val="00CF2A14"/>
    <w:rsid w:val="00CF4DAB"/>
    <w:rsid w:val="00CF6853"/>
    <w:rsid w:val="00D01E39"/>
    <w:rsid w:val="00D04866"/>
    <w:rsid w:val="00D124C1"/>
    <w:rsid w:val="00D14C82"/>
    <w:rsid w:val="00D1501E"/>
    <w:rsid w:val="00D15EF0"/>
    <w:rsid w:val="00D3229D"/>
    <w:rsid w:val="00D3417A"/>
    <w:rsid w:val="00D3621E"/>
    <w:rsid w:val="00D36458"/>
    <w:rsid w:val="00D41B86"/>
    <w:rsid w:val="00D446C4"/>
    <w:rsid w:val="00D44F11"/>
    <w:rsid w:val="00D51554"/>
    <w:rsid w:val="00D56AC7"/>
    <w:rsid w:val="00D60F9E"/>
    <w:rsid w:val="00D61FA9"/>
    <w:rsid w:val="00D63E83"/>
    <w:rsid w:val="00D65FBE"/>
    <w:rsid w:val="00D663A1"/>
    <w:rsid w:val="00D75EC1"/>
    <w:rsid w:val="00D831F9"/>
    <w:rsid w:val="00D91F4F"/>
    <w:rsid w:val="00D92107"/>
    <w:rsid w:val="00DA5C3E"/>
    <w:rsid w:val="00DB1038"/>
    <w:rsid w:val="00DB2DD1"/>
    <w:rsid w:val="00DB2E24"/>
    <w:rsid w:val="00DB42DE"/>
    <w:rsid w:val="00DC1F2F"/>
    <w:rsid w:val="00DC7CE7"/>
    <w:rsid w:val="00DE5C38"/>
    <w:rsid w:val="00DE718E"/>
    <w:rsid w:val="00DF2A77"/>
    <w:rsid w:val="00DF5AFA"/>
    <w:rsid w:val="00E01E33"/>
    <w:rsid w:val="00E109B0"/>
    <w:rsid w:val="00E2106E"/>
    <w:rsid w:val="00E23D26"/>
    <w:rsid w:val="00E2420F"/>
    <w:rsid w:val="00E262FC"/>
    <w:rsid w:val="00E329CF"/>
    <w:rsid w:val="00E333F3"/>
    <w:rsid w:val="00E342CE"/>
    <w:rsid w:val="00E34F51"/>
    <w:rsid w:val="00E3768B"/>
    <w:rsid w:val="00E4013A"/>
    <w:rsid w:val="00E44381"/>
    <w:rsid w:val="00E4672B"/>
    <w:rsid w:val="00E52926"/>
    <w:rsid w:val="00E55C63"/>
    <w:rsid w:val="00E65EF6"/>
    <w:rsid w:val="00E67617"/>
    <w:rsid w:val="00E83B5D"/>
    <w:rsid w:val="00E85C35"/>
    <w:rsid w:val="00E94876"/>
    <w:rsid w:val="00EA505A"/>
    <w:rsid w:val="00ED3038"/>
    <w:rsid w:val="00ED5438"/>
    <w:rsid w:val="00EE009F"/>
    <w:rsid w:val="00EE04C3"/>
    <w:rsid w:val="00EE1118"/>
    <w:rsid w:val="00EE32C2"/>
    <w:rsid w:val="00EF27BC"/>
    <w:rsid w:val="00EF75E9"/>
    <w:rsid w:val="00F011E2"/>
    <w:rsid w:val="00F024D8"/>
    <w:rsid w:val="00F04855"/>
    <w:rsid w:val="00F1738E"/>
    <w:rsid w:val="00F234F4"/>
    <w:rsid w:val="00F26DE1"/>
    <w:rsid w:val="00F3056F"/>
    <w:rsid w:val="00F36605"/>
    <w:rsid w:val="00F4224A"/>
    <w:rsid w:val="00F43A4F"/>
    <w:rsid w:val="00F47FE5"/>
    <w:rsid w:val="00F51B06"/>
    <w:rsid w:val="00F5392F"/>
    <w:rsid w:val="00F5474B"/>
    <w:rsid w:val="00F65413"/>
    <w:rsid w:val="00F655C0"/>
    <w:rsid w:val="00F83B17"/>
    <w:rsid w:val="00F965F1"/>
    <w:rsid w:val="00FB65C5"/>
    <w:rsid w:val="00FB7FDD"/>
    <w:rsid w:val="00FC35FD"/>
    <w:rsid w:val="00FD06BB"/>
    <w:rsid w:val="00FE026D"/>
    <w:rsid w:val="00FE75E6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13EDA"/>
  <w15:chartTrackingRefBased/>
  <w15:docId w15:val="{420FF249-85B5-438F-80B0-A1BE7634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12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605ED"/>
    <w:pPr>
      <w:jc w:val="both"/>
    </w:pPr>
    <w:rPr>
      <w:rFonts w:ascii="Arial" w:hAnsi="Arial"/>
      <w:szCs w:val="20"/>
    </w:rPr>
  </w:style>
  <w:style w:type="character" w:customStyle="1" w:styleId="BodyTextChar">
    <w:name w:val="Body Text Char"/>
    <w:link w:val="BodyText"/>
    <w:rsid w:val="000605ED"/>
    <w:rPr>
      <w:rFonts w:ascii="Arial" w:eastAsia="Times New Roman" w:hAnsi="Arial" w:cs="Times New Roman"/>
      <w:sz w:val="24"/>
      <w:szCs w:val="20"/>
      <w:lang w:eastAsia="pt-PT"/>
    </w:rPr>
  </w:style>
  <w:style w:type="paragraph" w:styleId="Footer">
    <w:name w:val="footer"/>
    <w:basedOn w:val="Normal"/>
    <w:link w:val="FooterChar"/>
    <w:uiPriority w:val="99"/>
    <w:rsid w:val="000605ED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0605E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9328A3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9328A3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uiPriority w:val="99"/>
    <w:unhideWhenUsed/>
    <w:rsid w:val="007671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236"/>
    <w:rPr>
      <w:rFonts w:ascii="Tahoma" w:eastAsia="Times New Roman" w:hAnsi="Tahoma" w:cs="Tahoma"/>
      <w:sz w:val="16"/>
      <w:szCs w:val="16"/>
    </w:rPr>
  </w:style>
  <w:style w:type="character" w:customStyle="1" w:styleId="RodapCarter">
    <w:name w:val="Rodapé Caráter"/>
    <w:basedOn w:val="DefaultParagraphFont"/>
    <w:uiPriority w:val="99"/>
    <w:rsid w:val="009857BE"/>
  </w:style>
  <w:style w:type="paragraph" w:customStyle="1" w:styleId="TableParagraph">
    <w:name w:val="Table Paragraph"/>
    <w:basedOn w:val="Normal"/>
    <w:uiPriority w:val="1"/>
    <w:qFormat/>
    <w:rsid w:val="00C03065"/>
    <w:pPr>
      <w:widowControl w:val="0"/>
      <w:autoSpaceDE w:val="0"/>
      <w:autoSpaceDN w:val="0"/>
      <w:spacing w:before="87"/>
      <w:jc w:val="center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1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31CAB4335344DB8C2ACD45AA89753" ma:contentTypeVersion="14" ma:contentTypeDescription="Create a new document." ma:contentTypeScope="" ma:versionID="464ce136f33a9acc65b893f1867833c9">
  <xsd:schema xmlns:xsd="http://www.w3.org/2001/XMLSchema" xmlns:xs="http://www.w3.org/2001/XMLSchema" xmlns:p="http://schemas.microsoft.com/office/2006/metadata/properties" xmlns:ns2="5342681e-d80e-4c53-aaf4-514455841e27" xmlns:ns3="7ba1db1e-0588-4947-88cf-0774a8cdaa53" targetNamespace="http://schemas.microsoft.com/office/2006/metadata/properties" ma:root="true" ma:fieldsID="38eaa03692b5af7b245e57926797c7b4" ns2:_="" ns3:_="">
    <xsd:import namespace="5342681e-d80e-4c53-aaf4-514455841e27"/>
    <xsd:import namespace="7ba1db1e-0588-4947-88cf-0774a8cda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2681e-d80e-4c53-aaf4-514455841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e33e1a9-51be-4cf4-afca-3e0cfb3574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1db1e-0588-4947-88cf-0774a8cdaa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784ecd4-a203-4882-aad3-822faca1834e}" ma:internalName="TaxCatchAll" ma:showField="CatchAllData" ma:web="7ba1db1e-0588-4947-88cf-0774a8cda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42681e-d80e-4c53-aaf4-514455841e27">
      <Terms xmlns="http://schemas.microsoft.com/office/infopath/2007/PartnerControls"/>
    </lcf76f155ced4ddcb4097134ff3c332f>
    <TaxCatchAll xmlns="7ba1db1e-0588-4947-88cf-0774a8cdaa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9BF3-A5CA-46E0-8608-06CD06D704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02F31F-3E83-40FF-88F1-B37020AA0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2681e-d80e-4c53-aaf4-514455841e27"/>
    <ds:schemaRef ds:uri="7ba1db1e-0588-4947-88cf-0774a8cda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2B8C65-F0C1-4F36-A563-07014BB19DEB}">
  <ds:schemaRefs>
    <ds:schemaRef ds:uri="http://schemas.microsoft.com/office/2006/metadata/properties"/>
    <ds:schemaRef ds:uri="http://schemas.microsoft.com/office/infopath/2007/PartnerControls"/>
    <ds:schemaRef ds:uri="5342681e-d80e-4c53-aaf4-514455841e27"/>
    <ds:schemaRef ds:uri="7ba1db1e-0588-4947-88cf-0774a8cdaa53"/>
  </ds:schemaRefs>
</ds:datastoreItem>
</file>

<file path=customXml/itemProps4.xml><?xml version="1.0" encoding="utf-8"?>
<ds:datastoreItem xmlns:ds="http://schemas.openxmlformats.org/officeDocument/2006/customXml" ds:itemID="{80DF1C70-0A93-49C7-A726-61EE5D28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Leandro Mendes</cp:lastModifiedBy>
  <cp:revision>100</cp:revision>
  <cp:lastPrinted>2023-01-26T12:50:00Z</cp:lastPrinted>
  <dcterms:created xsi:type="dcterms:W3CDTF">2023-02-06T14:14:00Z</dcterms:created>
  <dcterms:modified xsi:type="dcterms:W3CDTF">2023-07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31CAB4335344DB8C2ACD45AA89753</vt:lpwstr>
  </property>
  <property fmtid="{D5CDD505-2E9C-101B-9397-08002B2CF9AE}" pid="3" name="MediaServiceImageTags">
    <vt:lpwstr/>
  </property>
</Properties>
</file>